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5CFC" w14:textId="77777777" w:rsidR="00594087" w:rsidRPr="00AE1E03" w:rsidRDefault="00594087" w:rsidP="00594087">
      <w:pPr>
        <w:widowControl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319A1">
        <w:rPr>
          <w:rFonts w:ascii="ＭＳ ゴシック" w:eastAsia="ＭＳ ゴシック" w:hAnsi="ＭＳ ゴシック" w:hint="eastAsia"/>
          <w:sz w:val="24"/>
          <w:szCs w:val="24"/>
        </w:rPr>
        <w:t>【様式１】</w:t>
      </w:r>
    </w:p>
    <w:p w14:paraId="146AEDAA" w14:textId="77777777" w:rsidR="00594087" w:rsidRPr="0061719C" w:rsidRDefault="00594087" w:rsidP="00594087">
      <w:pPr>
        <w:widowControl/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94087">
        <w:rPr>
          <w:rFonts w:ascii="ＭＳ ゴシック" w:eastAsia="ＭＳ ゴシック" w:hAnsi="ＭＳ ゴシック" w:hint="eastAsia"/>
          <w:b/>
          <w:spacing w:val="241"/>
          <w:kern w:val="0"/>
          <w:sz w:val="48"/>
          <w:szCs w:val="24"/>
          <w:fitText w:val="2410" w:id="-1855194368"/>
        </w:rPr>
        <w:t>質問</w:t>
      </w:r>
      <w:r w:rsidRPr="00594087">
        <w:rPr>
          <w:rFonts w:ascii="ＭＳ ゴシック" w:eastAsia="ＭＳ ゴシック" w:hAnsi="ＭＳ ゴシック" w:hint="eastAsia"/>
          <w:b/>
          <w:kern w:val="0"/>
          <w:sz w:val="48"/>
          <w:szCs w:val="24"/>
          <w:fitText w:val="2410" w:id="-1855194368"/>
        </w:rPr>
        <w:t>書</w:t>
      </w:r>
    </w:p>
    <w:p w14:paraId="652C5C7C" w14:textId="77777777" w:rsidR="00594087" w:rsidRPr="00AE1E03" w:rsidRDefault="00594087" w:rsidP="00594087">
      <w:pPr>
        <w:widowControl/>
        <w:spacing w:line="50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20</w:t>
      </w:r>
      <w:r w:rsidRPr="00AE1E03">
        <w:rPr>
          <w:rFonts w:ascii="ＭＳ ゴシック" w:eastAsia="ＭＳ ゴシック" w:hAnsi="ＭＳ ゴシック" w:hint="eastAsia"/>
          <w:sz w:val="22"/>
          <w:szCs w:val="24"/>
        </w:rPr>
        <w:t xml:space="preserve">　　年　　月　　日</w:t>
      </w:r>
    </w:p>
    <w:p w14:paraId="71E4F70E" w14:textId="77777777" w:rsidR="00594087" w:rsidRPr="00DB3643" w:rsidRDefault="00594087" w:rsidP="00594087">
      <w:pPr>
        <w:widowControl/>
        <w:spacing w:line="5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594087">
        <w:rPr>
          <w:rFonts w:ascii="ＭＳ ゴシック" w:eastAsia="ＭＳ ゴシック" w:hAnsi="ＭＳ ゴシック" w:hint="eastAsia"/>
          <w:w w:val="83"/>
          <w:kern w:val="0"/>
          <w:sz w:val="22"/>
          <w:szCs w:val="24"/>
          <w:fitText w:val="1100" w:id="-1855194367"/>
        </w:rPr>
        <w:t>社会福祉法人</w:t>
      </w:r>
      <w:r>
        <w:rPr>
          <w:rFonts w:ascii="ＭＳ ゴシック" w:eastAsia="ＭＳ ゴシック" w:hAnsi="ＭＳ ゴシック"/>
          <w:sz w:val="22"/>
          <w:szCs w:val="24"/>
        </w:rPr>
        <w:fldChar w:fldCharType="begin"/>
      </w:r>
      <w:r>
        <w:rPr>
          <w:rFonts w:ascii="ＭＳ ゴシック" w:eastAsia="ＭＳ ゴシック" w:hAnsi="ＭＳ ゴシック" w:hint="eastAsia"/>
          <w:sz w:val="22"/>
          <w:szCs w:val="24"/>
        </w:rPr>
        <w:instrText>eq \o(\s\up 6(</w:instrText>
      </w:r>
      <w:r w:rsidRPr="000C437A">
        <w:rPr>
          <w:rFonts w:ascii="ＭＳ ゴシック" w:eastAsia="ＭＳ ゴシック" w:hAnsi="ＭＳ ゴシック" w:hint="eastAsia"/>
          <w:sz w:val="12"/>
          <w:szCs w:val="24"/>
        </w:rPr>
        <w:instrText>恩賜</w:instrText>
      </w:r>
      <w:r>
        <w:rPr>
          <w:rFonts w:ascii="ＭＳ ゴシック" w:eastAsia="ＭＳ ゴシック" w:hAnsi="ＭＳ ゴシック" w:hint="eastAsia"/>
          <w:sz w:val="22"/>
          <w:szCs w:val="24"/>
        </w:rPr>
        <w:instrText>),\s\do 2(</w:instrText>
      </w:r>
      <w:r w:rsidRPr="000C437A">
        <w:rPr>
          <w:rFonts w:ascii="ＭＳ ゴシック" w:eastAsia="ＭＳ ゴシック" w:hAnsi="ＭＳ ゴシック" w:hint="eastAsia"/>
          <w:sz w:val="12"/>
          <w:szCs w:val="24"/>
        </w:rPr>
        <w:instrText>財団</w:instrText>
      </w:r>
      <w:r>
        <w:rPr>
          <w:rFonts w:ascii="ＭＳ ゴシック" w:eastAsia="ＭＳ ゴシック" w:hAnsi="ＭＳ ゴシック" w:hint="eastAsia"/>
          <w:sz w:val="22"/>
          <w:szCs w:val="24"/>
        </w:rPr>
        <w:instrText>))</w:instrText>
      </w:r>
      <w:r>
        <w:rPr>
          <w:rFonts w:ascii="ＭＳ ゴシック" w:eastAsia="ＭＳ ゴシック" w:hAnsi="ＭＳ ゴシック"/>
          <w:sz w:val="22"/>
          <w:szCs w:val="24"/>
        </w:rPr>
        <w:fldChar w:fldCharType="end"/>
      </w:r>
      <w:r w:rsidRPr="00594087">
        <w:rPr>
          <w:rFonts w:ascii="ＭＳ ゴシック" w:eastAsia="ＭＳ ゴシック" w:hAnsi="ＭＳ ゴシック" w:hint="eastAsia"/>
          <w:w w:val="87"/>
          <w:kern w:val="0"/>
          <w:sz w:val="22"/>
          <w:szCs w:val="24"/>
          <w:fitText w:val="3740" w:id="-1855194366"/>
        </w:rPr>
        <w:t>済生会支部神奈川県済生会 横浜市南部病</w:t>
      </w:r>
      <w:r w:rsidRPr="00594087">
        <w:rPr>
          <w:rFonts w:ascii="ＭＳ ゴシック" w:eastAsia="ＭＳ ゴシック" w:hAnsi="ＭＳ ゴシック" w:hint="eastAsia"/>
          <w:spacing w:val="9"/>
          <w:w w:val="87"/>
          <w:kern w:val="0"/>
          <w:sz w:val="22"/>
          <w:szCs w:val="24"/>
          <w:fitText w:val="3740" w:id="-1855194366"/>
        </w:rPr>
        <w:t>院</w:t>
      </w:r>
    </w:p>
    <w:p w14:paraId="77E6D782" w14:textId="3BEF85EF" w:rsidR="00594087" w:rsidRPr="00DB3643" w:rsidRDefault="00594087" w:rsidP="00594087">
      <w:pPr>
        <w:widowControl/>
        <w:ind w:firstLineChars="300" w:firstLine="66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DB3643">
        <w:rPr>
          <w:rFonts w:ascii="ＭＳ ゴシック" w:eastAsia="ＭＳ ゴシック" w:hAnsi="ＭＳ ゴシック" w:hint="eastAsia"/>
          <w:sz w:val="22"/>
          <w:szCs w:val="24"/>
        </w:rPr>
        <w:t>院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DB3643">
        <w:rPr>
          <w:rFonts w:ascii="ＭＳ ゴシック" w:eastAsia="ＭＳ ゴシック" w:hAnsi="ＭＳ ゴシック" w:hint="eastAsia"/>
          <w:sz w:val="22"/>
          <w:szCs w:val="24"/>
        </w:rPr>
        <w:t xml:space="preserve">長　　</w:t>
      </w:r>
      <w:r w:rsidR="00C22B62">
        <w:rPr>
          <w:rFonts w:ascii="ＭＳ ゴシック" w:eastAsia="ＭＳ ゴシック" w:hAnsi="ＭＳ ゴシック" w:hint="eastAsia"/>
          <w:sz w:val="22"/>
          <w:szCs w:val="24"/>
        </w:rPr>
        <w:t>猿渡　力</w:t>
      </w:r>
      <w:r w:rsidRPr="00DB3643">
        <w:rPr>
          <w:rFonts w:ascii="ＭＳ ゴシック" w:eastAsia="ＭＳ ゴシック" w:hAnsi="ＭＳ ゴシック" w:hint="eastAsia"/>
          <w:sz w:val="22"/>
          <w:szCs w:val="24"/>
        </w:rPr>
        <w:t xml:space="preserve">　　様</w:t>
      </w:r>
    </w:p>
    <w:p w14:paraId="6DE68724" w14:textId="77777777" w:rsidR="00594087" w:rsidRPr="00ED4835" w:rsidRDefault="00594087" w:rsidP="00594087">
      <w:pPr>
        <w:widowControl/>
        <w:spacing w:line="276" w:lineRule="auto"/>
        <w:ind w:firstLineChars="2000" w:firstLine="440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FDB6617" w14:textId="77777777" w:rsidR="00594087" w:rsidRPr="00CA6137" w:rsidRDefault="00594087" w:rsidP="00594087">
      <w:pPr>
        <w:widowControl/>
        <w:spacing w:line="276" w:lineRule="auto"/>
        <w:ind w:firstLineChars="2000" w:firstLine="440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住　　所</w:t>
      </w:r>
    </w:p>
    <w:p w14:paraId="5EE85D7D" w14:textId="77777777" w:rsidR="00594087" w:rsidRPr="00CA6137" w:rsidRDefault="00594087" w:rsidP="00594087">
      <w:pPr>
        <w:widowControl/>
        <w:spacing w:line="276" w:lineRule="auto"/>
        <w:ind w:firstLineChars="1900" w:firstLine="4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商号又は名称</w:t>
      </w:r>
    </w:p>
    <w:p w14:paraId="13577C26" w14:textId="252D8D78" w:rsidR="00594087" w:rsidRDefault="00594087" w:rsidP="00594087">
      <w:pPr>
        <w:widowControl/>
        <w:spacing w:line="276" w:lineRule="auto"/>
        <w:ind w:firstLineChars="1900" w:firstLine="4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代表者職氏名</w:t>
      </w:r>
      <w:r w:rsidRPr="00AE1E03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</w:t>
      </w:r>
    </w:p>
    <w:p w14:paraId="1E427B53" w14:textId="77777777" w:rsidR="00594087" w:rsidRPr="00AE1E03" w:rsidRDefault="00594087" w:rsidP="00594087">
      <w:pPr>
        <w:widowControl/>
        <w:spacing w:line="276" w:lineRule="auto"/>
        <w:ind w:firstLineChars="1900" w:firstLine="418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7781D77F" w14:textId="77777777" w:rsidR="00594087" w:rsidRPr="00AE1E03" w:rsidRDefault="00594087" w:rsidP="00594087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E1E03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4"/>
        </w:rPr>
        <w:t>（入札</w:t>
      </w:r>
      <w:r w:rsidRPr="00AE1E03">
        <w:rPr>
          <w:rFonts w:ascii="ＭＳ ゴシック" w:eastAsia="ＭＳ ゴシック" w:hAnsi="ＭＳ ゴシック" w:hint="eastAsia"/>
          <w:sz w:val="22"/>
          <w:szCs w:val="24"/>
        </w:rPr>
        <w:t>担当者情報</w:t>
      </w:r>
      <w:r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594087" w:rsidRPr="00AE1E03" w14:paraId="155A5DCC" w14:textId="77777777" w:rsidTr="00E54F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13C1" w14:textId="77777777" w:rsidR="00594087" w:rsidRPr="003917AE" w:rsidRDefault="00594087" w:rsidP="00E54F5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署名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AD40" w14:textId="77777777" w:rsidR="00594087" w:rsidRPr="003917AE" w:rsidRDefault="00594087" w:rsidP="00E54F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94087" w:rsidRPr="00AE1E03" w14:paraId="532E0B60" w14:textId="77777777" w:rsidTr="00E54F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2404" w14:textId="77777777" w:rsidR="00594087" w:rsidRPr="003917AE" w:rsidRDefault="00594087" w:rsidP="00E54F5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7D2D" w14:textId="77777777" w:rsidR="00594087" w:rsidRPr="003917AE" w:rsidRDefault="00594087" w:rsidP="00E54F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94087" w:rsidRPr="00AE1E03" w14:paraId="621B5D1D" w14:textId="77777777" w:rsidTr="00E54F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4E86" w14:textId="77777777" w:rsidR="00594087" w:rsidRPr="003917AE" w:rsidRDefault="00594087" w:rsidP="00E54F5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2CB2" w14:textId="77777777" w:rsidR="00594087" w:rsidRPr="003917AE" w:rsidRDefault="00594087" w:rsidP="00E54F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94087" w:rsidRPr="00AE1E03" w14:paraId="6D3E3AF0" w14:textId="77777777" w:rsidTr="00E54F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0111" w14:textId="77777777" w:rsidR="00594087" w:rsidRPr="003917AE" w:rsidRDefault="00594087" w:rsidP="00E54F5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ＦＡＸ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D9B8" w14:textId="77777777" w:rsidR="00594087" w:rsidRPr="003917AE" w:rsidRDefault="00594087" w:rsidP="00E54F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94087" w:rsidRPr="00AE1E03" w14:paraId="4A1E09C5" w14:textId="77777777" w:rsidTr="00E54F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F3E4" w14:textId="77777777" w:rsidR="00594087" w:rsidRPr="003917AE" w:rsidRDefault="00594087" w:rsidP="00E54F5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181E" w14:textId="77777777" w:rsidR="00594087" w:rsidRPr="003917AE" w:rsidRDefault="00594087" w:rsidP="00E54F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7D69A05B" w14:textId="77777777" w:rsidR="00594087" w:rsidRPr="00AE1E03" w:rsidRDefault="00594087" w:rsidP="00594087">
      <w:pPr>
        <w:widowControl/>
        <w:ind w:leftChars="1800" w:left="400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E1E03">
        <w:rPr>
          <w:rFonts w:ascii="ＭＳ ゴシック" w:eastAsia="ＭＳ ゴシック" w:hAnsi="ＭＳ ゴシック" w:hint="eastAsia"/>
          <w:sz w:val="22"/>
          <w:szCs w:val="24"/>
        </w:rPr>
        <w:t>※質問の回答、競争入札参加資格通知、その他の連絡は上記のメールアドレスに送信されます。</w:t>
      </w:r>
    </w:p>
    <w:tbl>
      <w:tblPr>
        <w:tblpPr w:leftFromText="142" w:rightFromText="142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1"/>
      </w:tblGrid>
      <w:tr w:rsidR="00594087" w:rsidRPr="00AE1E03" w14:paraId="014DC6B0" w14:textId="77777777" w:rsidTr="00E54F5E">
        <w:trPr>
          <w:trHeight w:val="5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C26F" w14:textId="77777777" w:rsidR="00594087" w:rsidRPr="003917AE" w:rsidRDefault="00594087" w:rsidP="00E54F5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入札件名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6F" w14:textId="3B954162" w:rsidR="00594087" w:rsidRPr="003917AE" w:rsidRDefault="00594087" w:rsidP="00E54F5E">
            <w:pPr>
              <w:widowControl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940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20</w:t>
            </w:r>
            <w:r w:rsidR="00C22B6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26</w:t>
            </w:r>
            <w:r w:rsidRPr="005940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～20</w:t>
            </w:r>
            <w:r w:rsidR="00C22B6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30</w:t>
            </w:r>
            <w:r w:rsidRPr="005940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度　防炎カーテンリース業務　一式</w:t>
            </w:r>
          </w:p>
        </w:tc>
      </w:tr>
    </w:tbl>
    <w:p w14:paraId="1FCBF1AE" w14:textId="77777777" w:rsidR="00594087" w:rsidRPr="00AE1E03" w:rsidRDefault="00594087" w:rsidP="00594087">
      <w:pPr>
        <w:widowControl/>
        <w:spacing w:line="6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AE1E03">
        <w:rPr>
          <w:rFonts w:ascii="ＭＳ ゴシック" w:eastAsia="ＭＳ ゴシック" w:hAnsi="ＭＳ ゴシック" w:hint="eastAsia"/>
          <w:sz w:val="22"/>
          <w:szCs w:val="24"/>
        </w:rPr>
        <w:t>標記</w:t>
      </w:r>
      <w:r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AE1E03">
        <w:rPr>
          <w:rFonts w:ascii="ＭＳ ゴシック" w:eastAsia="ＭＳ ゴシック" w:hAnsi="ＭＳ ゴシック" w:hint="eastAsia"/>
          <w:sz w:val="22"/>
          <w:szCs w:val="24"/>
        </w:rPr>
        <w:t>件に係る設計書（仕様書）等の内容について</w:t>
      </w:r>
      <w:r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Pr="00AE1E03">
        <w:rPr>
          <w:rFonts w:ascii="ＭＳ ゴシック" w:eastAsia="ＭＳ ゴシック" w:hAnsi="ＭＳ ゴシック" w:hint="eastAsia"/>
          <w:sz w:val="22"/>
          <w:szCs w:val="24"/>
        </w:rPr>
        <w:t>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61"/>
      </w:tblGrid>
      <w:tr w:rsidR="00594087" w:rsidRPr="00AE1E03" w14:paraId="2BFF3EC6" w14:textId="77777777" w:rsidTr="00E54F5E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C56" w14:textId="77777777" w:rsidR="00594087" w:rsidRPr="003917AE" w:rsidRDefault="00594087" w:rsidP="00E54F5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設計書（仕様書）</w:t>
            </w:r>
          </w:p>
          <w:p w14:paraId="14601991" w14:textId="77777777" w:rsidR="00594087" w:rsidRPr="003917AE" w:rsidRDefault="00594087" w:rsidP="00E54F5E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該当ページ等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45A" w14:textId="77777777" w:rsidR="00594087" w:rsidRPr="003917AE" w:rsidRDefault="00594087" w:rsidP="00E54F5E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質　問　内　容</w:t>
            </w:r>
          </w:p>
        </w:tc>
      </w:tr>
      <w:tr w:rsidR="00594087" w:rsidRPr="00AE1E03" w14:paraId="79828870" w14:textId="77777777" w:rsidTr="00594087">
        <w:trPr>
          <w:trHeight w:val="40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EFBE" w14:textId="77777777" w:rsidR="00594087" w:rsidRPr="003917AE" w:rsidRDefault="00594087" w:rsidP="00E54F5E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469C" w14:textId="77777777" w:rsidR="00594087" w:rsidRPr="003917AE" w:rsidRDefault="00594087" w:rsidP="00E54F5E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FB9329E" w14:textId="77777777" w:rsidR="00594087" w:rsidRPr="00B612DB" w:rsidRDefault="00594087" w:rsidP="00594087">
      <w:pPr>
        <w:widowControl/>
        <w:spacing w:line="260" w:lineRule="exact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B612DB">
        <w:rPr>
          <w:rFonts w:ascii="ＭＳ ゴシック" w:eastAsia="ＭＳ ゴシック" w:hAnsi="ＭＳ ゴシック" w:hint="eastAsia"/>
          <w:sz w:val="20"/>
          <w:szCs w:val="24"/>
        </w:rPr>
        <w:t>（注意）質問がある場合は、本院ホームページに掲載した「公募案内」に記載された質問提出期限までに</w:t>
      </w:r>
      <w:r>
        <w:rPr>
          <w:rFonts w:ascii="ＭＳ ゴシック" w:eastAsia="ＭＳ ゴシック" w:hAnsi="ＭＳ ゴシック" w:hint="eastAsia"/>
          <w:sz w:val="20"/>
          <w:szCs w:val="24"/>
        </w:rPr>
        <w:t>メール送信し</w:t>
      </w:r>
      <w:r w:rsidRPr="00B612DB">
        <w:rPr>
          <w:rFonts w:ascii="ＭＳ ゴシック" w:eastAsia="ＭＳ ゴシック" w:hAnsi="ＭＳ ゴシック" w:hint="eastAsia"/>
          <w:sz w:val="20"/>
          <w:szCs w:val="24"/>
        </w:rPr>
        <w:t>、必ず電話にて</w:t>
      </w:r>
      <w:r>
        <w:rPr>
          <w:rFonts w:ascii="ＭＳ ゴシック" w:eastAsia="ＭＳ ゴシック" w:hAnsi="ＭＳ ゴシック" w:hint="eastAsia"/>
          <w:sz w:val="20"/>
          <w:szCs w:val="24"/>
        </w:rPr>
        <w:t>到着確認</w:t>
      </w:r>
      <w:r w:rsidRPr="00B612DB">
        <w:rPr>
          <w:rFonts w:ascii="ＭＳ ゴシック" w:eastAsia="ＭＳ ゴシック" w:hAnsi="ＭＳ ゴシック" w:hint="eastAsia"/>
          <w:sz w:val="20"/>
          <w:szCs w:val="24"/>
        </w:rPr>
        <w:t>をすること。</w:t>
      </w:r>
    </w:p>
    <w:p w14:paraId="1ED7A09B" w14:textId="77777777" w:rsidR="00594087" w:rsidRDefault="00594087" w:rsidP="0059408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51391F8B" w14:textId="77777777" w:rsidR="00617281" w:rsidRPr="003F729A" w:rsidRDefault="00617281" w:rsidP="00617281">
      <w:pPr>
        <w:widowControl/>
        <w:jc w:val="right"/>
        <w:rPr>
          <w:rFonts w:ascii="ＭＳ ゴシック" w:eastAsia="ＭＳ ゴシック" w:hAnsi="ＭＳ ゴシック"/>
          <w:sz w:val="22"/>
          <w:szCs w:val="24"/>
        </w:rPr>
      </w:pPr>
      <w:r w:rsidRPr="00E319A1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２】</w:t>
      </w:r>
    </w:p>
    <w:p w14:paraId="177BEB0B" w14:textId="77777777" w:rsidR="00617281" w:rsidRDefault="00617281" w:rsidP="00617281">
      <w:pPr>
        <w:widowControl/>
        <w:spacing w:line="10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617281">
        <w:rPr>
          <w:rFonts w:ascii="ＭＳ ゴシック" w:eastAsia="ＭＳ ゴシック" w:hAnsi="ＭＳ ゴシック" w:hint="eastAsia"/>
          <w:b/>
          <w:spacing w:val="30"/>
          <w:kern w:val="0"/>
          <w:sz w:val="48"/>
          <w:szCs w:val="24"/>
          <w:fitText w:val="4820" w:id="-1850487296"/>
        </w:rPr>
        <w:t>参加資格確認申請</w:t>
      </w:r>
      <w:r w:rsidRPr="00617281">
        <w:rPr>
          <w:rFonts w:ascii="ＭＳ ゴシック" w:eastAsia="ＭＳ ゴシック" w:hAnsi="ＭＳ ゴシック" w:hint="eastAsia"/>
          <w:b/>
          <w:spacing w:val="2"/>
          <w:kern w:val="0"/>
          <w:sz w:val="48"/>
          <w:szCs w:val="24"/>
          <w:fitText w:val="4820" w:id="-1850487296"/>
        </w:rPr>
        <w:t>書</w:t>
      </w:r>
    </w:p>
    <w:p w14:paraId="07F4CCC8" w14:textId="77777777" w:rsidR="00617281" w:rsidRPr="00CA6137" w:rsidRDefault="00617281" w:rsidP="00617281">
      <w:pPr>
        <w:widowControl/>
        <w:spacing w:line="600" w:lineRule="exact"/>
        <w:jc w:val="center"/>
        <w:rPr>
          <w:rFonts w:ascii="ＭＳ ゴシック" w:eastAsia="ＭＳ ゴシック" w:hAnsi="ＭＳ ゴシック"/>
          <w:b/>
          <w:szCs w:val="24"/>
        </w:rPr>
      </w:pPr>
      <w:r w:rsidRPr="00360737">
        <w:rPr>
          <w:rFonts w:ascii="ＭＳ ゴシック" w:eastAsia="ＭＳ ゴシック" w:hAnsi="ＭＳ ゴシック" w:hint="eastAsia"/>
          <w:b/>
          <w:sz w:val="36"/>
          <w:szCs w:val="24"/>
        </w:rPr>
        <w:t>【一般競争入札】</w:t>
      </w:r>
    </w:p>
    <w:p w14:paraId="5560C895" w14:textId="77777777" w:rsidR="00617281" w:rsidRPr="003F729A" w:rsidRDefault="00617281" w:rsidP="00617281">
      <w:pPr>
        <w:widowControl/>
        <w:spacing w:line="100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20</w:t>
      </w:r>
      <w:r w:rsidRPr="003F729A">
        <w:rPr>
          <w:rFonts w:ascii="ＭＳ ゴシック" w:eastAsia="ＭＳ ゴシック" w:hAnsi="ＭＳ ゴシック" w:hint="eastAsia"/>
          <w:sz w:val="22"/>
          <w:szCs w:val="24"/>
        </w:rPr>
        <w:t xml:space="preserve">　　年　　月　　日</w:t>
      </w:r>
    </w:p>
    <w:p w14:paraId="7CFBD13E" w14:textId="77777777" w:rsidR="00617281" w:rsidRPr="00DB3643" w:rsidRDefault="00617281" w:rsidP="00617281">
      <w:pPr>
        <w:widowControl/>
        <w:spacing w:line="5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17281">
        <w:rPr>
          <w:rFonts w:ascii="ＭＳ ゴシック" w:eastAsia="ＭＳ ゴシック" w:hAnsi="ＭＳ ゴシック" w:hint="eastAsia"/>
          <w:w w:val="83"/>
          <w:kern w:val="0"/>
          <w:sz w:val="22"/>
          <w:szCs w:val="24"/>
          <w:fitText w:val="1100" w:id="-1850487295"/>
        </w:rPr>
        <w:t>社会福祉法人</w:t>
      </w:r>
      <w:r>
        <w:rPr>
          <w:rFonts w:ascii="ＭＳ ゴシック" w:eastAsia="ＭＳ ゴシック" w:hAnsi="ＭＳ ゴシック"/>
          <w:sz w:val="22"/>
          <w:szCs w:val="24"/>
        </w:rPr>
        <w:fldChar w:fldCharType="begin"/>
      </w:r>
      <w:r>
        <w:rPr>
          <w:rFonts w:ascii="ＭＳ ゴシック" w:eastAsia="ＭＳ ゴシック" w:hAnsi="ＭＳ ゴシック" w:hint="eastAsia"/>
          <w:sz w:val="22"/>
          <w:szCs w:val="24"/>
        </w:rPr>
        <w:instrText>eq \o(\s\up 6(</w:instrText>
      </w:r>
      <w:r w:rsidRPr="000C437A">
        <w:rPr>
          <w:rFonts w:ascii="ＭＳ ゴシック" w:eastAsia="ＭＳ ゴシック" w:hAnsi="ＭＳ ゴシック" w:hint="eastAsia"/>
          <w:sz w:val="12"/>
          <w:szCs w:val="24"/>
        </w:rPr>
        <w:instrText>恩賜</w:instrText>
      </w:r>
      <w:r>
        <w:rPr>
          <w:rFonts w:ascii="ＭＳ ゴシック" w:eastAsia="ＭＳ ゴシック" w:hAnsi="ＭＳ ゴシック" w:hint="eastAsia"/>
          <w:sz w:val="22"/>
          <w:szCs w:val="24"/>
        </w:rPr>
        <w:instrText>),\s\do 2(</w:instrText>
      </w:r>
      <w:r w:rsidRPr="000C437A">
        <w:rPr>
          <w:rFonts w:ascii="ＭＳ ゴシック" w:eastAsia="ＭＳ ゴシック" w:hAnsi="ＭＳ ゴシック" w:hint="eastAsia"/>
          <w:sz w:val="12"/>
          <w:szCs w:val="24"/>
        </w:rPr>
        <w:instrText>財団</w:instrText>
      </w:r>
      <w:r>
        <w:rPr>
          <w:rFonts w:ascii="ＭＳ ゴシック" w:eastAsia="ＭＳ ゴシック" w:hAnsi="ＭＳ ゴシック" w:hint="eastAsia"/>
          <w:sz w:val="22"/>
          <w:szCs w:val="24"/>
        </w:rPr>
        <w:instrText>))</w:instrText>
      </w:r>
      <w:r>
        <w:rPr>
          <w:rFonts w:ascii="ＭＳ ゴシック" w:eastAsia="ＭＳ ゴシック" w:hAnsi="ＭＳ ゴシック"/>
          <w:sz w:val="22"/>
          <w:szCs w:val="24"/>
        </w:rPr>
        <w:fldChar w:fldCharType="end"/>
      </w:r>
      <w:r w:rsidRPr="00617281">
        <w:rPr>
          <w:rFonts w:ascii="ＭＳ ゴシック" w:eastAsia="ＭＳ ゴシック" w:hAnsi="ＭＳ ゴシック" w:hint="eastAsia"/>
          <w:spacing w:val="1"/>
          <w:w w:val="87"/>
          <w:kern w:val="0"/>
          <w:sz w:val="22"/>
          <w:szCs w:val="24"/>
          <w:fitText w:val="3740" w:id="-1850487294"/>
        </w:rPr>
        <w:t>済生会支部神奈川県済生会 横浜市南部病</w:t>
      </w:r>
      <w:r w:rsidRPr="00617281">
        <w:rPr>
          <w:rFonts w:ascii="ＭＳ ゴシック" w:eastAsia="ＭＳ ゴシック" w:hAnsi="ＭＳ ゴシック" w:hint="eastAsia"/>
          <w:spacing w:val="-9"/>
          <w:w w:val="87"/>
          <w:kern w:val="0"/>
          <w:sz w:val="22"/>
          <w:szCs w:val="24"/>
          <w:fitText w:val="3740" w:id="-1850487294"/>
        </w:rPr>
        <w:t>院</w:t>
      </w:r>
    </w:p>
    <w:p w14:paraId="639744E9" w14:textId="0469F47F" w:rsidR="00617281" w:rsidRPr="00DB3643" w:rsidRDefault="00617281" w:rsidP="00617281">
      <w:pPr>
        <w:widowControl/>
        <w:ind w:firstLineChars="300" w:firstLine="66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DB3643">
        <w:rPr>
          <w:rFonts w:ascii="ＭＳ ゴシック" w:eastAsia="ＭＳ ゴシック" w:hAnsi="ＭＳ ゴシック" w:hint="eastAsia"/>
          <w:sz w:val="22"/>
          <w:szCs w:val="24"/>
        </w:rPr>
        <w:t>院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DB3643">
        <w:rPr>
          <w:rFonts w:ascii="ＭＳ ゴシック" w:eastAsia="ＭＳ ゴシック" w:hAnsi="ＭＳ ゴシック" w:hint="eastAsia"/>
          <w:sz w:val="22"/>
          <w:szCs w:val="24"/>
        </w:rPr>
        <w:t xml:space="preserve">長　　</w:t>
      </w:r>
      <w:r w:rsidR="00C22B62">
        <w:rPr>
          <w:rFonts w:ascii="ＭＳ ゴシック" w:eastAsia="ＭＳ ゴシック" w:hAnsi="ＭＳ ゴシック" w:hint="eastAsia"/>
          <w:sz w:val="22"/>
          <w:szCs w:val="24"/>
        </w:rPr>
        <w:t>猿渡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C22B62">
        <w:rPr>
          <w:rFonts w:ascii="ＭＳ ゴシック" w:eastAsia="ＭＳ ゴシック" w:hAnsi="ＭＳ ゴシック" w:hint="eastAsia"/>
          <w:sz w:val="22"/>
          <w:szCs w:val="24"/>
        </w:rPr>
        <w:t>力</w:t>
      </w:r>
      <w:r w:rsidRPr="00DB3643">
        <w:rPr>
          <w:rFonts w:ascii="ＭＳ ゴシック" w:eastAsia="ＭＳ ゴシック" w:hAnsi="ＭＳ ゴシック" w:hint="eastAsia"/>
          <w:sz w:val="22"/>
          <w:szCs w:val="24"/>
        </w:rPr>
        <w:t xml:space="preserve">　　様</w:t>
      </w:r>
    </w:p>
    <w:p w14:paraId="3D3B958E" w14:textId="77777777" w:rsidR="00617281" w:rsidRDefault="00617281" w:rsidP="00617281">
      <w:pPr>
        <w:widowControl/>
        <w:spacing w:line="276" w:lineRule="auto"/>
        <w:ind w:firstLineChars="2100" w:firstLine="462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1E54C8B" w14:textId="77777777" w:rsidR="00617281" w:rsidRPr="00CA6137" w:rsidRDefault="00617281" w:rsidP="00617281">
      <w:pPr>
        <w:widowControl/>
        <w:spacing w:line="276" w:lineRule="auto"/>
        <w:ind w:firstLineChars="2100" w:firstLine="46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住　　所</w:t>
      </w:r>
    </w:p>
    <w:p w14:paraId="44B62FCF" w14:textId="77777777" w:rsidR="00617281" w:rsidRPr="00CA6137" w:rsidRDefault="00617281" w:rsidP="00617281">
      <w:pPr>
        <w:widowControl/>
        <w:spacing w:line="276" w:lineRule="auto"/>
        <w:ind w:firstLineChars="2000" w:firstLine="440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商号又は名称</w:t>
      </w:r>
    </w:p>
    <w:p w14:paraId="1C5504B3" w14:textId="77777777" w:rsidR="00617281" w:rsidRPr="003F729A" w:rsidRDefault="00617281" w:rsidP="00617281">
      <w:pPr>
        <w:widowControl/>
        <w:spacing w:line="276" w:lineRule="auto"/>
        <w:ind w:firstLineChars="2000" w:firstLine="440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代表者職氏名</w:t>
      </w:r>
      <w:r w:rsidRPr="003F729A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㊞</w:t>
      </w:r>
    </w:p>
    <w:p w14:paraId="04A1FB1B" w14:textId="77777777" w:rsidR="00617281" w:rsidRPr="003F729A" w:rsidRDefault="00617281" w:rsidP="00617281">
      <w:pPr>
        <w:widowControl/>
        <w:spacing w:line="10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F729A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3F729A">
        <w:rPr>
          <w:rFonts w:ascii="ＭＳ ゴシック" w:eastAsia="ＭＳ ゴシック" w:hAnsi="ＭＳ ゴシック" w:hint="eastAsia"/>
          <w:sz w:val="22"/>
          <w:szCs w:val="24"/>
        </w:rPr>
        <w:t>入札担当者情報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617281" w:rsidRPr="003F729A" w14:paraId="17C169BF" w14:textId="77777777" w:rsidTr="00B95AEA">
        <w:tc>
          <w:tcPr>
            <w:tcW w:w="1843" w:type="dxa"/>
            <w:shd w:val="clear" w:color="auto" w:fill="auto"/>
          </w:tcPr>
          <w:p w14:paraId="552AF780" w14:textId="77777777" w:rsidR="00617281" w:rsidRPr="003917AE" w:rsidRDefault="00617281" w:rsidP="00B95AE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署名</w:t>
            </w:r>
          </w:p>
        </w:tc>
        <w:tc>
          <w:tcPr>
            <w:tcW w:w="3935" w:type="dxa"/>
            <w:shd w:val="clear" w:color="auto" w:fill="auto"/>
          </w:tcPr>
          <w:p w14:paraId="6C65C848" w14:textId="77777777" w:rsidR="00617281" w:rsidRPr="003917AE" w:rsidRDefault="00617281" w:rsidP="00B95AE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17281" w:rsidRPr="003F729A" w14:paraId="04D8503C" w14:textId="77777777" w:rsidTr="00B95AEA">
        <w:tc>
          <w:tcPr>
            <w:tcW w:w="1843" w:type="dxa"/>
            <w:shd w:val="clear" w:color="auto" w:fill="auto"/>
          </w:tcPr>
          <w:p w14:paraId="720273F7" w14:textId="77777777" w:rsidR="00617281" w:rsidRPr="003917AE" w:rsidRDefault="00617281" w:rsidP="00B95AE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3935" w:type="dxa"/>
            <w:shd w:val="clear" w:color="auto" w:fill="auto"/>
          </w:tcPr>
          <w:p w14:paraId="6327B1AE" w14:textId="77777777" w:rsidR="00617281" w:rsidRPr="003917AE" w:rsidRDefault="00617281" w:rsidP="00B95AE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17281" w:rsidRPr="003F729A" w14:paraId="20B441F3" w14:textId="77777777" w:rsidTr="00B95AEA">
        <w:tc>
          <w:tcPr>
            <w:tcW w:w="1843" w:type="dxa"/>
            <w:shd w:val="clear" w:color="auto" w:fill="auto"/>
          </w:tcPr>
          <w:p w14:paraId="798AB01C" w14:textId="77777777" w:rsidR="00617281" w:rsidRPr="003917AE" w:rsidRDefault="00617281" w:rsidP="00B95AE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3935" w:type="dxa"/>
            <w:shd w:val="clear" w:color="auto" w:fill="auto"/>
          </w:tcPr>
          <w:p w14:paraId="589329B7" w14:textId="77777777" w:rsidR="00617281" w:rsidRPr="003917AE" w:rsidRDefault="00617281" w:rsidP="00B95AE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17281" w:rsidRPr="003F729A" w14:paraId="2C26C170" w14:textId="77777777" w:rsidTr="00B95AEA">
        <w:tc>
          <w:tcPr>
            <w:tcW w:w="1843" w:type="dxa"/>
            <w:shd w:val="clear" w:color="auto" w:fill="auto"/>
          </w:tcPr>
          <w:p w14:paraId="3E52D368" w14:textId="77777777" w:rsidR="00617281" w:rsidRPr="003917AE" w:rsidRDefault="00617281" w:rsidP="00B95AE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ＦＡＸ</w:t>
            </w:r>
          </w:p>
        </w:tc>
        <w:tc>
          <w:tcPr>
            <w:tcW w:w="3935" w:type="dxa"/>
            <w:shd w:val="clear" w:color="auto" w:fill="auto"/>
          </w:tcPr>
          <w:p w14:paraId="0A85053E" w14:textId="77777777" w:rsidR="00617281" w:rsidRPr="003917AE" w:rsidRDefault="00617281" w:rsidP="00B95AE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17281" w:rsidRPr="003F729A" w14:paraId="4CB291E6" w14:textId="77777777" w:rsidTr="00B95AEA">
        <w:tc>
          <w:tcPr>
            <w:tcW w:w="1843" w:type="dxa"/>
            <w:shd w:val="clear" w:color="auto" w:fill="auto"/>
          </w:tcPr>
          <w:p w14:paraId="65D7BC14" w14:textId="77777777" w:rsidR="00617281" w:rsidRPr="003917AE" w:rsidRDefault="00617281" w:rsidP="00B95AE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3935" w:type="dxa"/>
            <w:shd w:val="clear" w:color="auto" w:fill="auto"/>
          </w:tcPr>
          <w:p w14:paraId="205735AB" w14:textId="77777777" w:rsidR="00617281" w:rsidRPr="003917AE" w:rsidRDefault="00617281" w:rsidP="00B95AE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799407E8" w14:textId="77777777" w:rsidR="00617281" w:rsidRPr="003F729A" w:rsidRDefault="00617281" w:rsidP="00617281">
      <w:pPr>
        <w:widowControl/>
        <w:ind w:leftChars="1800" w:left="400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F729A">
        <w:rPr>
          <w:rFonts w:ascii="ＭＳ ゴシック" w:eastAsia="ＭＳ ゴシック" w:hAnsi="ＭＳ ゴシック" w:hint="eastAsia"/>
          <w:sz w:val="22"/>
          <w:szCs w:val="24"/>
        </w:rPr>
        <w:t>※競争入札参加資格通知、その他の連絡は、上記のメールアドレスに送信されます。</w:t>
      </w:r>
    </w:p>
    <w:p w14:paraId="3F0049F0" w14:textId="77777777" w:rsidR="00617281" w:rsidRPr="003F729A" w:rsidRDefault="00617281" w:rsidP="00617281">
      <w:pPr>
        <w:widowControl/>
        <w:spacing w:line="10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F729A">
        <w:rPr>
          <w:rFonts w:ascii="ＭＳ ゴシック" w:eastAsia="ＭＳ ゴシック" w:hAnsi="ＭＳ ゴシック" w:hint="eastAsia"/>
          <w:sz w:val="22"/>
          <w:szCs w:val="24"/>
        </w:rPr>
        <w:t>下記の件につき、一般競争入札に参加いたしたく、別添資格確認書類を添えて申請します。</w:t>
      </w:r>
    </w:p>
    <w:tbl>
      <w:tblPr>
        <w:tblpPr w:leftFromText="142" w:rightFromText="142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1"/>
      </w:tblGrid>
      <w:tr w:rsidR="00617281" w:rsidRPr="003F729A" w14:paraId="1CB2E3E9" w14:textId="77777777" w:rsidTr="00B95AEA">
        <w:trPr>
          <w:trHeight w:val="847"/>
        </w:trPr>
        <w:tc>
          <w:tcPr>
            <w:tcW w:w="1526" w:type="dxa"/>
            <w:shd w:val="clear" w:color="auto" w:fill="auto"/>
            <w:vAlign w:val="center"/>
          </w:tcPr>
          <w:p w14:paraId="0921635E" w14:textId="77777777" w:rsidR="00617281" w:rsidRPr="003917AE" w:rsidRDefault="00617281" w:rsidP="00B95AE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入札件名</w:t>
            </w:r>
          </w:p>
        </w:tc>
        <w:tc>
          <w:tcPr>
            <w:tcW w:w="8311" w:type="dxa"/>
            <w:shd w:val="clear" w:color="auto" w:fill="auto"/>
            <w:vAlign w:val="center"/>
          </w:tcPr>
          <w:p w14:paraId="60EDC531" w14:textId="5EAC198A" w:rsidR="00617281" w:rsidRPr="003917AE" w:rsidRDefault="00617281" w:rsidP="00B95AEA">
            <w:pPr>
              <w:widowControl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940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20</w:t>
            </w:r>
            <w:r w:rsidR="00C22B6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26</w:t>
            </w:r>
            <w:r w:rsidRPr="005940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～20</w:t>
            </w:r>
            <w:r w:rsidR="00C22B6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30</w:t>
            </w:r>
            <w:r w:rsidRPr="005940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度　防炎カーテンリース業務　一式</w:t>
            </w:r>
          </w:p>
        </w:tc>
      </w:tr>
    </w:tbl>
    <w:p w14:paraId="15DE25D5" w14:textId="77777777" w:rsidR="00617281" w:rsidRDefault="00617281" w:rsidP="0061728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65E1B19" w14:textId="77777777" w:rsidR="00617281" w:rsidRDefault="00617281" w:rsidP="0061728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F729A">
        <w:rPr>
          <w:rFonts w:ascii="ＭＳ ゴシック" w:eastAsia="ＭＳ ゴシック" w:hAnsi="ＭＳ ゴシック" w:hint="eastAsia"/>
          <w:sz w:val="22"/>
          <w:szCs w:val="24"/>
        </w:rPr>
        <w:t>添付書類　　資格確認書類</w:t>
      </w:r>
      <w:r>
        <w:rPr>
          <w:rFonts w:ascii="ＭＳ ゴシック" w:eastAsia="ＭＳ ゴシック" w:hAnsi="ＭＳ ゴシック" w:hint="eastAsia"/>
          <w:sz w:val="22"/>
          <w:szCs w:val="24"/>
        </w:rPr>
        <w:t>（取引相手方リスト</w:t>
      </w:r>
      <w:r w:rsidR="002103A5">
        <w:rPr>
          <w:rFonts w:ascii="ＭＳ ゴシック" w:eastAsia="ＭＳ ゴシック" w:hAnsi="ＭＳ ゴシック" w:hint="eastAsia"/>
          <w:sz w:val="22"/>
          <w:szCs w:val="24"/>
        </w:rPr>
        <w:t>（</w:t>
      </w:r>
      <w:r>
        <w:rPr>
          <w:rFonts w:ascii="ＭＳ ゴシック" w:eastAsia="ＭＳ ゴシック" w:hAnsi="ＭＳ ゴシック" w:hint="eastAsia"/>
          <w:sz w:val="22"/>
          <w:szCs w:val="24"/>
        </w:rPr>
        <w:t>様式３</w:t>
      </w:r>
      <w:r w:rsidR="002103A5">
        <w:rPr>
          <w:rFonts w:ascii="ＭＳ ゴシック" w:eastAsia="ＭＳ ゴシック" w:hAnsi="ＭＳ ゴシック" w:hint="eastAsia"/>
          <w:sz w:val="22"/>
          <w:szCs w:val="24"/>
        </w:rPr>
        <w:t>）</w:t>
      </w:r>
      <w:r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Pr="00617281">
        <w:rPr>
          <w:rFonts w:ascii="ＭＳ ゴシック" w:eastAsia="ＭＳ ゴシック" w:hAnsi="ＭＳ ゴシック"/>
          <w:sz w:val="22"/>
          <w:szCs w:val="24"/>
        </w:rPr>
        <w:tab/>
      </w:r>
      <w:r w:rsidRPr="00617281">
        <w:rPr>
          <w:rFonts w:ascii="ＭＳ ゴシック" w:eastAsia="ＭＳ ゴシック" w:hAnsi="ＭＳ ゴシック" w:hint="eastAsia"/>
          <w:sz w:val="22"/>
          <w:szCs w:val="24"/>
        </w:rPr>
        <w:t>医療関連サービスマーク認定書の写し</w:t>
      </w:r>
    </w:p>
    <w:p w14:paraId="634242D4" w14:textId="77777777" w:rsidR="00617281" w:rsidRDefault="00617281" w:rsidP="0061728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</w:t>
      </w:r>
      <w:r w:rsidRPr="00617281">
        <w:rPr>
          <w:rFonts w:ascii="ＭＳ ゴシック" w:eastAsia="ＭＳ ゴシック" w:hAnsi="ＭＳ ゴシック" w:hint="eastAsia"/>
          <w:sz w:val="22"/>
          <w:szCs w:val="24"/>
        </w:rPr>
        <w:t>工場建物全体及び工場名が分かる写真</w:t>
      </w:r>
      <w:r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Pr="00617281">
        <w:rPr>
          <w:rFonts w:ascii="ＭＳ ゴシック" w:eastAsia="ＭＳ ゴシック" w:hAnsi="ＭＳ ゴシック"/>
          <w:sz w:val="22"/>
          <w:szCs w:val="24"/>
        </w:rPr>
        <w:t>ISO9001</w:t>
      </w:r>
      <w:r w:rsidRPr="00617281">
        <w:rPr>
          <w:rFonts w:ascii="ＭＳ ゴシック" w:eastAsia="ＭＳ ゴシック" w:hAnsi="ＭＳ ゴシック" w:hint="eastAsia"/>
          <w:sz w:val="22"/>
          <w:szCs w:val="24"/>
        </w:rPr>
        <w:t>認定書の写し</w:t>
      </w:r>
      <w:r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000ABA6D" w14:textId="77777777" w:rsidR="00617281" w:rsidRDefault="00617281" w:rsidP="0061728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69EA14B" w14:textId="77777777" w:rsidR="00617281" w:rsidRDefault="00617281" w:rsidP="00617281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41"/>
        <w:gridCol w:w="2041"/>
      </w:tblGrid>
      <w:tr w:rsidR="00617281" w:rsidRPr="001E5DB0" w14:paraId="485069AE" w14:textId="77777777" w:rsidTr="00B95AEA">
        <w:trPr>
          <w:cantSplit/>
          <w:trHeight w:val="1080"/>
          <w:jc w:val="right"/>
        </w:trPr>
        <w:tc>
          <w:tcPr>
            <w:tcW w:w="564" w:type="dxa"/>
            <w:vMerge w:val="restart"/>
            <w:tcBorders>
              <w:right w:val="dotted" w:sz="4" w:space="0" w:color="auto"/>
            </w:tcBorders>
            <w:textDirection w:val="tbRlV"/>
          </w:tcPr>
          <w:p w14:paraId="7E9E8ED7" w14:textId="77777777" w:rsidR="00617281" w:rsidRPr="00510736" w:rsidRDefault="00C62435" w:rsidP="00B95AE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07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病院</w:t>
            </w:r>
            <w:r w:rsidR="00617281" w:rsidRPr="005107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欄</w:t>
            </w:r>
          </w:p>
        </w:tc>
        <w:tc>
          <w:tcPr>
            <w:tcW w:w="20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AB85B" w14:textId="77777777" w:rsidR="00617281" w:rsidRPr="00510736" w:rsidRDefault="00617281" w:rsidP="00B95A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07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者</w:t>
            </w:r>
          </w:p>
        </w:tc>
        <w:tc>
          <w:tcPr>
            <w:tcW w:w="2041" w:type="dxa"/>
            <w:tcBorders>
              <w:left w:val="dotted" w:sz="4" w:space="0" w:color="auto"/>
              <w:bottom w:val="dotted" w:sz="4" w:space="0" w:color="auto"/>
            </w:tcBorders>
          </w:tcPr>
          <w:p w14:paraId="18DF446B" w14:textId="77777777" w:rsidR="00617281" w:rsidRPr="00510736" w:rsidRDefault="00617281" w:rsidP="00B95A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07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者</w:t>
            </w:r>
          </w:p>
        </w:tc>
      </w:tr>
      <w:tr w:rsidR="00617281" w:rsidRPr="001E5DB0" w14:paraId="48E8F684" w14:textId="77777777" w:rsidTr="00B95AEA">
        <w:trPr>
          <w:cantSplit/>
          <w:trHeight w:val="273"/>
          <w:jc w:val="right"/>
        </w:trPr>
        <w:tc>
          <w:tcPr>
            <w:tcW w:w="564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</w:tcPr>
          <w:p w14:paraId="4FF30383" w14:textId="77777777" w:rsidR="00617281" w:rsidRPr="001E5DB0" w:rsidRDefault="00617281" w:rsidP="00B95AE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DAA77C" w14:textId="77777777" w:rsidR="00617281" w:rsidRPr="001E5DB0" w:rsidRDefault="00617281" w:rsidP="00B95A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　　年　　月　　日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758134B" w14:textId="77777777" w:rsidR="00617281" w:rsidRPr="001E5DB0" w:rsidRDefault="00617281" w:rsidP="00B95A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　　年　　月　　日</w:t>
            </w:r>
          </w:p>
        </w:tc>
      </w:tr>
    </w:tbl>
    <w:p w14:paraId="2C4610BA" w14:textId="77777777" w:rsidR="00593010" w:rsidRPr="009A732D" w:rsidRDefault="00593010" w:rsidP="00593010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E319A1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３】</w:t>
      </w:r>
    </w:p>
    <w:p w14:paraId="16FC8331" w14:textId="77777777" w:rsidR="00593010" w:rsidRPr="009A732D" w:rsidRDefault="00593010" w:rsidP="00593010">
      <w:pPr>
        <w:spacing w:line="6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93010">
        <w:rPr>
          <w:rFonts w:ascii="ＭＳ ゴシック" w:eastAsia="ＭＳ ゴシック" w:hAnsi="ＭＳ ゴシック" w:hint="eastAsia"/>
          <w:b/>
          <w:spacing w:val="35"/>
          <w:kern w:val="0"/>
          <w:sz w:val="48"/>
          <w:szCs w:val="28"/>
          <w:fitText w:val="4338" w:id="-1855195392"/>
        </w:rPr>
        <w:t>取引相手方リス</w:t>
      </w:r>
      <w:r w:rsidRPr="00593010">
        <w:rPr>
          <w:rFonts w:ascii="ＭＳ ゴシック" w:eastAsia="ＭＳ ゴシック" w:hAnsi="ＭＳ ゴシック" w:hint="eastAsia"/>
          <w:b/>
          <w:spacing w:val="-3"/>
          <w:kern w:val="0"/>
          <w:sz w:val="48"/>
          <w:szCs w:val="28"/>
          <w:fitText w:val="4338" w:id="-1855195392"/>
        </w:rPr>
        <w:t>ト</w:t>
      </w:r>
    </w:p>
    <w:p w14:paraId="7041BD8C" w14:textId="77777777" w:rsidR="00593010" w:rsidRPr="009A732D" w:rsidRDefault="00593010" w:rsidP="00593010">
      <w:pPr>
        <w:spacing w:line="4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</w:t>
      </w:r>
      <w:r w:rsidRPr="009A732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511A064" w14:textId="77777777" w:rsidR="00593010" w:rsidRPr="00DB3643" w:rsidRDefault="00593010" w:rsidP="00593010">
      <w:pPr>
        <w:widowControl/>
        <w:spacing w:line="5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593010">
        <w:rPr>
          <w:rFonts w:ascii="ＭＳ ゴシック" w:eastAsia="ＭＳ ゴシック" w:hAnsi="ＭＳ ゴシック" w:hint="eastAsia"/>
          <w:w w:val="83"/>
          <w:kern w:val="0"/>
          <w:sz w:val="22"/>
          <w:szCs w:val="24"/>
          <w:fitText w:val="1100" w:id="-1855195391"/>
        </w:rPr>
        <w:t>社会福祉法人</w:t>
      </w:r>
      <w:r>
        <w:rPr>
          <w:rFonts w:ascii="ＭＳ ゴシック" w:eastAsia="ＭＳ ゴシック" w:hAnsi="ＭＳ ゴシック"/>
          <w:sz w:val="22"/>
          <w:szCs w:val="24"/>
        </w:rPr>
        <w:fldChar w:fldCharType="begin"/>
      </w:r>
      <w:r>
        <w:rPr>
          <w:rFonts w:ascii="ＭＳ ゴシック" w:eastAsia="ＭＳ ゴシック" w:hAnsi="ＭＳ ゴシック" w:hint="eastAsia"/>
          <w:sz w:val="22"/>
          <w:szCs w:val="24"/>
        </w:rPr>
        <w:instrText>eq \o(\s\up 6(</w:instrText>
      </w:r>
      <w:r w:rsidRPr="000C437A">
        <w:rPr>
          <w:rFonts w:ascii="ＭＳ ゴシック" w:eastAsia="ＭＳ ゴシック" w:hAnsi="ＭＳ ゴシック" w:hint="eastAsia"/>
          <w:sz w:val="12"/>
          <w:szCs w:val="24"/>
        </w:rPr>
        <w:instrText>恩賜</w:instrText>
      </w:r>
      <w:r>
        <w:rPr>
          <w:rFonts w:ascii="ＭＳ ゴシック" w:eastAsia="ＭＳ ゴシック" w:hAnsi="ＭＳ ゴシック" w:hint="eastAsia"/>
          <w:sz w:val="22"/>
          <w:szCs w:val="24"/>
        </w:rPr>
        <w:instrText>),\s\do 2(</w:instrText>
      </w:r>
      <w:r w:rsidRPr="000C437A">
        <w:rPr>
          <w:rFonts w:ascii="ＭＳ ゴシック" w:eastAsia="ＭＳ ゴシック" w:hAnsi="ＭＳ ゴシック" w:hint="eastAsia"/>
          <w:sz w:val="12"/>
          <w:szCs w:val="24"/>
        </w:rPr>
        <w:instrText>財団</w:instrText>
      </w:r>
      <w:r>
        <w:rPr>
          <w:rFonts w:ascii="ＭＳ ゴシック" w:eastAsia="ＭＳ ゴシック" w:hAnsi="ＭＳ ゴシック" w:hint="eastAsia"/>
          <w:sz w:val="22"/>
          <w:szCs w:val="24"/>
        </w:rPr>
        <w:instrText>))</w:instrText>
      </w:r>
      <w:r>
        <w:rPr>
          <w:rFonts w:ascii="ＭＳ ゴシック" w:eastAsia="ＭＳ ゴシック" w:hAnsi="ＭＳ ゴシック"/>
          <w:sz w:val="22"/>
          <w:szCs w:val="24"/>
        </w:rPr>
        <w:fldChar w:fldCharType="end"/>
      </w:r>
      <w:r w:rsidRPr="00593010">
        <w:rPr>
          <w:rFonts w:ascii="ＭＳ ゴシック" w:eastAsia="ＭＳ ゴシック" w:hAnsi="ＭＳ ゴシック" w:hint="eastAsia"/>
          <w:spacing w:val="1"/>
          <w:w w:val="87"/>
          <w:kern w:val="0"/>
          <w:sz w:val="22"/>
          <w:szCs w:val="24"/>
          <w:fitText w:val="3740" w:id="-1855195390"/>
        </w:rPr>
        <w:t>済生会支部神奈川県済生会 横浜市南部病</w:t>
      </w:r>
      <w:r w:rsidRPr="00593010">
        <w:rPr>
          <w:rFonts w:ascii="ＭＳ ゴシック" w:eastAsia="ＭＳ ゴシック" w:hAnsi="ＭＳ ゴシック" w:hint="eastAsia"/>
          <w:spacing w:val="-9"/>
          <w:w w:val="87"/>
          <w:kern w:val="0"/>
          <w:sz w:val="22"/>
          <w:szCs w:val="24"/>
          <w:fitText w:val="3740" w:id="-1855195390"/>
        </w:rPr>
        <w:t>院</w:t>
      </w:r>
    </w:p>
    <w:p w14:paraId="3042F1F9" w14:textId="4BF2AF16" w:rsidR="00593010" w:rsidRPr="00DB3643" w:rsidRDefault="00593010" w:rsidP="00593010">
      <w:pPr>
        <w:widowControl/>
        <w:ind w:firstLineChars="300" w:firstLine="66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DB3643">
        <w:rPr>
          <w:rFonts w:ascii="ＭＳ ゴシック" w:eastAsia="ＭＳ ゴシック" w:hAnsi="ＭＳ ゴシック" w:hint="eastAsia"/>
          <w:sz w:val="22"/>
          <w:szCs w:val="24"/>
        </w:rPr>
        <w:t xml:space="preserve">院長　　</w:t>
      </w:r>
      <w:r w:rsidR="00C22B62">
        <w:rPr>
          <w:rFonts w:ascii="ＭＳ ゴシック" w:eastAsia="ＭＳ ゴシック" w:hAnsi="ＭＳ ゴシック" w:hint="eastAsia"/>
          <w:sz w:val="22"/>
          <w:szCs w:val="24"/>
        </w:rPr>
        <w:t>猿渡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C22B62">
        <w:rPr>
          <w:rFonts w:ascii="ＭＳ ゴシック" w:eastAsia="ＭＳ ゴシック" w:hAnsi="ＭＳ ゴシック" w:hint="eastAsia"/>
          <w:sz w:val="22"/>
          <w:szCs w:val="24"/>
        </w:rPr>
        <w:t>力</w:t>
      </w:r>
      <w:r w:rsidRPr="00DB3643">
        <w:rPr>
          <w:rFonts w:ascii="ＭＳ ゴシック" w:eastAsia="ＭＳ ゴシック" w:hAnsi="ＭＳ ゴシック" w:hint="eastAsia"/>
          <w:sz w:val="22"/>
          <w:szCs w:val="24"/>
        </w:rPr>
        <w:t xml:space="preserve">　　様</w:t>
      </w:r>
    </w:p>
    <w:p w14:paraId="1349A88A" w14:textId="77777777" w:rsidR="00593010" w:rsidRDefault="00593010" w:rsidP="00593010">
      <w:pPr>
        <w:widowControl/>
        <w:spacing w:line="276" w:lineRule="auto"/>
        <w:ind w:firstLineChars="2100" w:firstLine="462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BD369C3" w14:textId="77777777" w:rsidR="00593010" w:rsidRPr="00CA6137" w:rsidRDefault="00593010" w:rsidP="00593010">
      <w:pPr>
        <w:widowControl/>
        <w:spacing w:line="276" w:lineRule="auto"/>
        <w:ind w:firstLineChars="2100" w:firstLine="46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住　　所</w:t>
      </w:r>
    </w:p>
    <w:p w14:paraId="488D1716" w14:textId="77777777" w:rsidR="00593010" w:rsidRPr="00CA6137" w:rsidRDefault="00593010" w:rsidP="00593010">
      <w:pPr>
        <w:widowControl/>
        <w:spacing w:line="276" w:lineRule="auto"/>
        <w:ind w:firstLineChars="2000" w:firstLine="440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A6137">
        <w:rPr>
          <w:rFonts w:ascii="ＭＳ ゴシック" w:eastAsia="ＭＳ ゴシック" w:hAnsi="ＭＳ ゴシック" w:hint="eastAsia"/>
          <w:sz w:val="22"/>
          <w:szCs w:val="24"/>
        </w:rPr>
        <w:t>商号又は名称</w:t>
      </w:r>
    </w:p>
    <w:p w14:paraId="67BB7823" w14:textId="7CDFB4ED" w:rsidR="00593010" w:rsidRPr="00866906" w:rsidRDefault="00593010" w:rsidP="00593010">
      <w:pPr>
        <w:spacing w:line="700" w:lineRule="exact"/>
        <w:rPr>
          <w:rFonts w:ascii="ＭＳ ゴシック" w:eastAsia="ＭＳ ゴシック" w:hAnsi="ＭＳ ゴシック"/>
          <w:sz w:val="36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【受託</w:t>
      </w:r>
      <w:r w:rsidRPr="009A732D">
        <w:rPr>
          <w:rFonts w:ascii="ＭＳ ゴシック" w:eastAsia="ＭＳ ゴシック" w:hAnsi="ＭＳ ゴシック" w:hint="eastAsia"/>
          <w:sz w:val="24"/>
          <w:u w:val="single"/>
        </w:rPr>
        <w:t>業務】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94087" w:rsidRPr="00594087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20</w:t>
      </w:r>
      <w:r w:rsidR="00C22B62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26</w:t>
      </w:r>
      <w:r w:rsidR="00594087" w:rsidRPr="00594087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～20</w:t>
      </w:r>
      <w:r w:rsidR="00C22B62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30</w:t>
      </w:r>
      <w:r w:rsidR="00594087" w:rsidRPr="00594087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年度　防炎カーテンリース業務　一式</w:t>
      </w: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 xml:space="preserve">　</w:t>
      </w:r>
    </w:p>
    <w:p w14:paraId="1DFCCC0E" w14:textId="77777777" w:rsidR="00593010" w:rsidRPr="009A732D" w:rsidRDefault="00593010" w:rsidP="00593010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9A732D">
        <w:rPr>
          <w:rFonts w:ascii="ＭＳ ゴシック" w:eastAsia="ＭＳ ゴシック" w:hAnsi="ＭＳ ゴシック" w:hint="eastAsia"/>
          <w:sz w:val="22"/>
          <w:szCs w:val="24"/>
        </w:rPr>
        <w:t>上記の業務に関して、神奈川県又は東京都内の</w:t>
      </w:r>
      <w:r w:rsidRPr="00C92EBA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４００床以上</w:t>
      </w:r>
      <w:r w:rsidRPr="009A732D">
        <w:rPr>
          <w:rFonts w:ascii="ＭＳ ゴシック" w:eastAsia="ＭＳ ゴシック" w:hAnsi="ＭＳ ゴシック" w:hint="eastAsia"/>
          <w:sz w:val="22"/>
          <w:szCs w:val="24"/>
        </w:rPr>
        <w:t>の医療機関に対する</w:t>
      </w:r>
      <w:r>
        <w:rPr>
          <w:rFonts w:ascii="ＭＳ ゴシック" w:eastAsia="ＭＳ ゴシック" w:hAnsi="ＭＳ ゴシック" w:hint="eastAsia"/>
          <w:sz w:val="22"/>
          <w:szCs w:val="24"/>
        </w:rPr>
        <w:t>受託</w:t>
      </w:r>
      <w:r w:rsidRPr="009A732D">
        <w:rPr>
          <w:rFonts w:ascii="ＭＳ ゴシック" w:eastAsia="ＭＳ ゴシック" w:hAnsi="ＭＳ ゴシック" w:hint="eastAsia"/>
          <w:sz w:val="22"/>
          <w:szCs w:val="24"/>
        </w:rPr>
        <w:t>実績は、次のとおりです。</w:t>
      </w:r>
    </w:p>
    <w:tbl>
      <w:tblPr>
        <w:tblpPr w:leftFromText="142" w:rightFromText="142" w:vertAnchor="text" w:horzAnchor="margin" w:tblpY="73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843"/>
        <w:gridCol w:w="1418"/>
        <w:gridCol w:w="1701"/>
      </w:tblGrid>
      <w:tr w:rsidR="00593010" w:rsidRPr="009A732D" w14:paraId="3D791EE0" w14:textId="77777777" w:rsidTr="00E54F5E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9CD" w14:textId="77777777" w:rsidR="00593010" w:rsidRPr="003917AE" w:rsidRDefault="00593010" w:rsidP="00E54F5E">
            <w:pPr>
              <w:ind w:right="-9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取引相手方名（医療機関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03E" w14:textId="77777777" w:rsidR="00593010" w:rsidRPr="003917AE" w:rsidRDefault="00593010" w:rsidP="00E54F5E">
            <w:pPr>
              <w:ind w:right="-1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病床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98CA" w14:textId="77777777" w:rsidR="00593010" w:rsidRPr="003917AE" w:rsidRDefault="00593010" w:rsidP="00E54F5E">
            <w:pPr>
              <w:ind w:right="-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50C" w14:textId="77777777" w:rsidR="00593010" w:rsidRPr="003917AE" w:rsidRDefault="00593010" w:rsidP="00E54F5E">
            <w:pPr>
              <w:ind w:right="-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受注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19B22" w14:textId="77777777" w:rsidR="00593010" w:rsidRPr="003917AE" w:rsidRDefault="00593010" w:rsidP="00E54F5E">
            <w:pPr>
              <w:ind w:right="-16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受託年月</w:t>
            </w:r>
          </w:p>
        </w:tc>
      </w:tr>
      <w:tr w:rsidR="00593010" w:rsidRPr="009A732D" w14:paraId="7665AB92" w14:textId="77777777" w:rsidTr="00E54F5E">
        <w:trPr>
          <w:trHeight w:val="68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1B4" w14:textId="77777777" w:rsidR="00593010" w:rsidRPr="007234A3" w:rsidRDefault="00593010" w:rsidP="00E54F5E">
            <w:pPr>
              <w:ind w:right="-92"/>
              <w:jc w:val="center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（例）○○病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76C" w14:textId="77777777" w:rsidR="00593010" w:rsidRPr="007234A3" w:rsidRDefault="00593010" w:rsidP="00E54F5E">
            <w:pPr>
              <w:ind w:right="-108"/>
              <w:jc w:val="center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4CB0" w14:textId="77777777" w:rsidR="00593010" w:rsidRPr="007234A3" w:rsidRDefault="00593010" w:rsidP="00E54F5E">
            <w:pPr>
              <w:ind w:right="-110"/>
              <w:jc w:val="center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市○○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FD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Pr="003917AE">
              <w:rPr>
                <w:rFonts w:ascii="ＭＳ ゴシック" w:eastAsia="ＭＳ ゴシック" w:hAnsi="ＭＳ ゴシック" w:hint="eastAsia"/>
                <w:sz w:val="22"/>
              </w:rPr>
              <w:t xml:space="preserve">　元請</w:t>
            </w:r>
          </w:p>
          <w:p w14:paraId="0BDD57F7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44312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7E0DE70C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0409836A" w14:textId="77777777" w:rsidTr="00E54F5E">
        <w:trPr>
          <w:trHeight w:val="69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5C1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AE60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7ABC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A51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4A37FBDC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5F6DE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259C9B96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6B4711E9" w14:textId="77777777" w:rsidTr="00E54F5E">
        <w:trPr>
          <w:trHeight w:val="70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CA4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5631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5DF6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56C5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3B1BAA72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699F4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0E2CE482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594E50BD" w14:textId="77777777" w:rsidTr="00E54F5E">
        <w:trPr>
          <w:trHeight w:val="688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0AD0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8814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6226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174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4AD103D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DC28C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0C6D5479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32458AB0" w14:textId="77777777" w:rsidTr="00E54F5E">
        <w:trPr>
          <w:trHeight w:val="712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5800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CB6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5B40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484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3EADF39F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7E22B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565C696E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5C8D447D" w14:textId="77777777" w:rsidTr="00E54F5E">
        <w:trPr>
          <w:trHeight w:val="694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40BB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1A8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498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54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66E298F4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2B703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4F03B6EB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3D7FF3F8" w14:textId="77777777" w:rsidTr="00E54F5E">
        <w:trPr>
          <w:trHeight w:val="704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5790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538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13E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094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58E28B6D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BB064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097A8D00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5AC04B35" w14:textId="77777777" w:rsidTr="00E54F5E">
        <w:trPr>
          <w:trHeight w:val="704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90F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A7BA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E55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526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299AE65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409B3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0274ED4D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1860F47F" w14:textId="77777777" w:rsidTr="00E54F5E">
        <w:trPr>
          <w:trHeight w:val="685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1EDA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5F92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3DB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2A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1EAB6BC1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19897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2257ABA7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361C086C" w14:textId="77777777" w:rsidTr="00E54F5E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62E8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604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BB55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AAA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44726CF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BAF20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450A4594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  <w:tr w:rsidR="00593010" w:rsidRPr="009A732D" w14:paraId="25A6CE5F" w14:textId="77777777" w:rsidTr="00E54F5E">
        <w:trPr>
          <w:trHeight w:val="705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FEA" w14:textId="77777777" w:rsidR="00593010" w:rsidRPr="003917AE" w:rsidRDefault="00593010" w:rsidP="00E54F5E">
            <w:pPr>
              <w:ind w:right="-92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F530" w14:textId="77777777" w:rsidR="00593010" w:rsidRPr="003917AE" w:rsidRDefault="00593010" w:rsidP="00E54F5E">
            <w:pPr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22E8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A68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元請</w:t>
            </w:r>
          </w:p>
          <w:p w14:paraId="03C8869B" w14:textId="77777777" w:rsidR="00593010" w:rsidRPr="003917AE" w:rsidRDefault="00593010" w:rsidP="00E54F5E">
            <w:pPr>
              <w:ind w:right="-110"/>
              <w:rPr>
                <w:rFonts w:ascii="ＭＳ ゴシック" w:eastAsia="ＭＳ ゴシック" w:hAnsi="ＭＳ ゴシック"/>
                <w:sz w:val="22"/>
              </w:rPr>
            </w:pPr>
            <w:r w:rsidRPr="003917AE">
              <w:rPr>
                <w:rFonts w:ascii="ＭＳ ゴシック" w:eastAsia="ＭＳ ゴシック" w:hAnsi="ＭＳ ゴシック" w:hint="eastAsia"/>
                <w:sz w:val="22"/>
              </w:rPr>
              <w:t>□　下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08E4C" w14:textId="77777777" w:rsidR="00593010" w:rsidRPr="007234A3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○○年○月</w:t>
            </w:r>
          </w:p>
          <w:p w14:paraId="47BFD6F8" w14:textId="77777777" w:rsidR="00593010" w:rsidRPr="003917AE" w:rsidRDefault="00593010" w:rsidP="00E54F5E">
            <w:pPr>
              <w:ind w:right="-161"/>
              <w:rPr>
                <w:rFonts w:ascii="ＭＳ ゴシック" w:eastAsia="ＭＳ ゴシック" w:hAnsi="ＭＳ ゴシック"/>
                <w:sz w:val="22"/>
              </w:rPr>
            </w:pPr>
            <w:r w:rsidRPr="007234A3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～○年○月</w:t>
            </w:r>
          </w:p>
        </w:tc>
      </w:tr>
    </w:tbl>
    <w:p w14:paraId="0B47EA08" w14:textId="77777777" w:rsidR="00593010" w:rsidRDefault="00593010" w:rsidP="005930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0E9EE60" w14:textId="77777777" w:rsidR="00593010" w:rsidRDefault="00593010" w:rsidP="005930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96ABEEE" w14:textId="77777777" w:rsidR="00593010" w:rsidRPr="003F729A" w:rsidRDefault="00593010" w:rsidP="005930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様式４</w:t>
      </w:r>
      <w:r w:rsidRPr="003F729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5F2B7312" w14:textId="77777777" w:rsidR="00593010" w:rsidRPr="00360737" w:rsidRDefault="00593010" w:rsidP="00593010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4"/>
          <w:kern w:val="0"/>
          <w:sz w:val="24"/>
          <w:szCs w:val="28"/>
          <w:lang w:eastAsia="zh-TW"/>
        </w:rPr>
      </w:pPr>
      <w:r w:rsidRPr="00360737">
        <w:rPr>
          <w:rFonts w:ascii="ＭＳ ゴシック" w:eastAsia="ＭＳ ゴシック" w:hAnsi="ＭＳ ゴシック" w:cs="ＭＳ 明朝" w:hint="eastAsia"/>
          <w:b/>
          <w:color w:val="000000"/>
          <w:spacing w:val="4"/>
          <w:kern w:val="0"/>
          <w:sz w:val="48"/>
          <w:szCs w:val="52"/>
          <w:u w:val="single" w:color="000000"/>
          <w:lang w:eastAsia="zh-TW"/>
        </w:rPr>
        <w:t>入</w:t>
      </w:r>
      <w:r w:rsidRPr="00360737">
        <w:rPr>
          <w:rFonts w:ascii="ＭＳ ゴシック" w:eastAsia="ＭＳ ゴシック" w:hAnsi="ＭＳ ゴシック" w:cs="ＭＳ 明朝" w:hint="eastAsia"/>
          <w:b/>
          <w:color w:val="000000"/>
          <w:spacing w:val="4"/>
          <w:kern w:val="0"/>
          <w:sz w:val="48"/>
          <w:szCs w:val="52"/>
          <w:u w:val="single" w:color="000000"/>
        </w:rPr>
        <w:t xml:space="preserve">　</w:t>
      </w:r>
      <w:r w:rsidRPr="00360737">
        <w:rPr>
          <w:rFonts w:ascii="ＭＳ ゴシック" w:eastAsia="ＭＳ ゴシック" w:hAnsi="ＭＳ ゴシック" w:cs="ＭＳ 明朝" w:hint="eastAsia"/>
          <w:b/>
          <w:color w:val="000000"/>
          <w:spacing w:val="4"/>
          <w:kern w:val="0"/>
          <w:sz w:val="48"/>
          <w:szCs w:val="52"/>
          <w:u w:val="single" w:color="000000"/>
          <w:lang w:eastAsia="zh-TW"/>
        </w:rPr>
        <w:t>札</w:t>
      </w:r>
      <w:r w:rsidRPr="00360737">
        <w:rPr>
          <w:rFonts w:ascii="ＭＳ ゴシック" w:eastAsia="ＭＳ ゴシック" w:hAnsi="ＭＳ ゴシック" w:cs="ＭＳ 明朝" w:hint="eastAsia"/>
          <w:b/>
          <w:color w:val="000000"/>
          <w:spacing w:val="4"/>
          <w:kern w:val="0"/>
          <w:sz w:val="48"/>
          <w:szCs w:val="52"/>
          <w:u w:val="single" w:color="000000"/>
        </w:rPr>
        <w:t xml:space="preserve">　</w:t>
      </w:r>
      <w:r w:rsidRPr="00360737">
        <w:rPr>
          <w:rFonts w:ascii="ＭＳ ゴシック" w:eastAsia="ＭＳ ゴシック" w:hAnsi="ＭＳ ゴシック" w:cs="ＭＳ 明朝" w:hint="eastAsia"/>
          <w:b/>
          <w:color w:val="000000"/>
          <w:spacing w:val="4"/>
          <w:kern w:val="0"/>
          <w:sz w:val="48"/>
          <w:szCs w:val="52"/>
          <w:u w:val="single" w:color="000000"/>
          <w:lang w:eastAsia="zh-TW"/>
        </w:rPr>
        <w:t>書</w:t>
      </w:r>
    </w:p>
    <w:p w14:paraId="20EA65BD" w14:textId="77777777" w:rsidR="00593010" w:rsidRPr="003F729A" w:rsidRDefault="00593010" w:rsidP="00593010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52"/>
          <w:szCs w:val="28"/>
        </w:rPr>
      </w:pPr>
      <w:r w:rsidRPr="003F729A">
        <w:rPr>
          <w:rFonts w:ascii="ＭＳ ゴシック" w:eastAsia="ＭＳ ゴシック" w:hAnsi="ＭＳ ゴシック" w:hint="eastAsia"/>
          <w:color w:val="000000"/>
          <w:spacing w:val="4"/>
          <w:kern w:val="0"/>
          <w:sz w:val="44"/>
          <w:szCs w:val="28"/>
        </w:rPr>
        <w:t>（第</w:t>
      </w:r>
      <w:r>
        <w:rPr>
          <w:rFonts w:ascii="ＭＳ ゴシック" w:eastAsia="ＭＳ ゴシック" w:hAnsi="ＭＳ ゴシック" w:hint="eastAsia"/>
          <w:color w:val="000000"/>
          <w:spacing w:val="4"/>
          <w:kern w:val="0"/>
          <w:sz w:val="44"/>
          <w:szCs w:val="28"/>
        </w:rPr>
        <w:t xml:space="preserve"> １ </w:t>
      </w:r>
      <w:r w:rsidRPr="003F729A">
        <w:rPr>
          <w:rFonts w:ascii="ＭＳ ゴシック" w:eastAsia="ＭＳ ゴシック" w:hAnsi="ＭＳ ゴシック" w:hint="eastAsia"/>
          <w:color w:val="000000"/>
          <w:spacing w:val="4"/>
          <w:kern w:val="0"/>
          <w:sz w:val="44"/>
          <w:szCs w:val="28"/>
        </w:rPr>
        <w:t>回）</w:t>
      </w:r>
    </w:p>
    <w:p w14:paraId="5B4DC239" w14:textId="77777777" w:rsidR="00593010" w:rsidRPr="003F729A" w:rsidRDefault="00593010" w:rsidP="00593010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8"/>
          <w:szCs w:val="28"/>
          <w:lang w:eastAsia="zh-TW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20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lang w:eastAsia="zh-TW"/>
        </w:rPr>
        <w:t xml:space="preserve">　　年　　月　　日</w:t>
      </w:r>
    </w:p>
    <w:p w14:paraId="5120F83F" w14:textId="77777777" w:rsidR="00593010" w:rsidRPr="00DB140B" w:rsidRDefault="00593010" w:rsidP="00593010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593010">
        <w:rPr>
          <w:rFonts w:ascii="ＭＳ ゴシック" w:eastAsia="ＭＳ ゴシック" w:hAnsi="ＭＳ ゴシック" w:cs="ＭＳ 明朝" w:hint="eastAsia"/>
          <w:color w:val="000000"/>
          <w:w w:val="83"/>
          <w:kern w:val="0"/>
          <w:sz w:val="28"/>
          <w:szCs w:val="28"/>
          <w:fitText w:val="1400" w:id="-1855195904"/>
        </w:rPr>
        <w:t>社会福祉法人</w: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fldChar w:fldCharType="begin"/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instrText>eq \o(\s\up 7(</w:instrTex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14"/>
          <w:szCs w:val="28"/>
        </w:rPr>
        <w:instrText>恩賜</w:instrTex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instrText>),\s\do 3(</w:instrTex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14"/>
          <w:szCs w:val="28"/>
        </w:rPr>
        <w:instrText>財団</w:instrTex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instrText>))</w:instrTex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fldChar w:fldCharType="end"/>
      </w:r>
      <w:r w:rsidRPr="00593010">
        <w:rPr>
          <w:rFonts w:ascii="ＭＳ ゴシック" w:eastAsia="ＭＳ ゴシック" w:hAnsi="ＭＳ ゴシック" w:cs="ＭＳ 明朝" w:hint="eastAsia"/>
          <w:color w:val="000000"/>
          <w:spacing w:val="11"/>
          <w:w w:val="80"/>
          <w:kern w:val="0"/>
          <w:sz w:val="28"/>
          <w:szCs w:val="28"/>
          <w:fitText w:val="4760" w:id="-1855195903"/>
        </w:rPr>
        <w:t>済生会支部神奈川県済生会 横浜市南部病</w:t>
      </w:r>
      <w:r w:rsidRPr="00593010">
        <w:rPr>
          <w:rFonts w:ascii="ＭＳ ゴシック" w:eastAsia="ＭＳ ゴシック" w:hAnsi="ＭＳ ゴシック" w:cs="ＭＳ 明朝" w:hint="eastAsia"/>
          <w:color w:val="000000"/>
          <w:spacing w:val="-4"/>
          <w:w w:val="80"/>
          <w:kern w:val="0"/>
          <w:sz w:val="28"/>
          <w:szCs w:val="28"/>
          <w:fitText w:val="4760" w:id="-1855195903"/>
        </w:rPr>
        <w:t>院</w:t>
      </w:r>
    </w:p>
    <w:p w14:paraId="78E0662B" w14:textId="457F9A76" w:rsidR="00593010" w:rsidRPr="00DB140B" w:rsidRDefault="00593010" w:rsidP="00593010">
      <w:pPr>
        <w:autoSpaceDE w:val="0"/>
        <w:autoSpaceDN w:val="0"/>
        <w:adjustRightInd w:val="0"/>
        <w:ind w:firstLineChars="200" w:firstLine="5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院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　</w: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長　　</w:t>
      </w:r>
      <w:r w:rsidR="00C22B6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猿渡　力</w: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　</w:t>
      </w:r>
      <w:r w:rsidRPr="00DB140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様</w:t>
      </w:r>
    </w:p>
    <w:p w14:paraId="53BC854B" w14:textId="77777777" w:rsidR="00593010" w:rsidRPr="003F729A" w:rsidRDefault="00593010" w:rsidP="00593010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</w:p>
    <w:p w14:paraId="025269E3" w14:textId="77777777" w:rsidR="00593010" w:rsidRPr="003F729A" w:rsidRDefault="00593010" w:rsidP="00593010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  <w:r w:rsidRPr="003F729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                      </w:t>
      </w:r>
      <w:r w:rsidRPr="003F729A">
        <w:rPr>
          <w:rFonts w:ascii="ＭＳ ゴシック" w:eastAsia="ＭＳ ゴシック" w:hAnsi="ＭＳ ゴシック" w:hint="eastAsia"/>
          <w:color w:val="000000"/>
          <w:kern w:val="0"/>
          <w:sz w:val="32"/>
          <w:szCs w:val="28"/>
        </w:rPr>
        <w:t xml:space="preserve">      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住　　所</w:t>
      </w:r>
    </w:p>
    <w:p w14:paraId="2EB4E290" w14:textId="77777777" w:rsidR="00593010" w:rsidRPr="003F729A" w:rsidRDefault="00593010" w:rsidP="00593010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32"/>
          <w:szCs w:val="28"/>
        </w:rPr>
      </w:pPr>
    </w:p>
    <w:p w14:paraId="6C647186" w14:textId="77777777" w:rsidR="00593010" w:rsidRPr="003F729A" w:rsidRDefault="00593010" w:rsidP="0059301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28"/>
        </w:rPr>
      </w:pPr>
      <w:r w:rsidRPr="003F729A">
        <w:rPr>
          <w:rFonts w:ascii="ＭＳ ゴシック" w:eastAsia="ＭＳ ゴシック" w:hAnsi="ＭＳ ゴシック" w:hint="eastAsia"/>
          <w:color w:val="000000"/>
          <w:kern w:val="0"/>
          <w:sz w:val="32"/>
          <w:szCs w:val="28"/>
        </w:rPr>
        <w:t xml:space="preserve">                        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商号</w:t>
      </w:r>
      <w:r w:rsidRPr="003F729A">
        <w:rPr>
          <w:rFonts w:ascii="ＭＳ ゴシック" w:eastAsia="ＭＳ ゴシック" w:hAnsi="ＭＳ ゴシック" w:cs="ＭＳ 明朝" w:hint="eastAsia"/>
          <w:color w:val="000000"/>
          <w:spacing w:val="4"/>
          <w:kern w:val="0"/>
          <w:szCs w:val="20"/>
        </w:rPr>
        <w:t>又は名称</w:t>
      </w:r>
    </w:p>
    <w:p w14:paraId="64640FE6" w14:textId="77777777" w:rsidR="00593010" w:rsidRPr="003F729A" w:rsidRDefault="00593010" w:rsidP="00593010">
      <w:pPr>
        <w:autoSpaceDE w:val="0"/>
        <w:autoSpaceDN w:val="0"/>
        <w:adjustRightInd w:val="0"/>
        <w:spacing w:beforeLines="50" w:before="18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3F729A">
        <w:rPr>
          <w:rFonts w:ascii="ＭＳ ゴシック" w:eastAsia="ＭＳ ゴシック" w:hAnsi="ＭＳ ゴシック" w:hint="eastAsia"/>
          <w:color w:val="000000"/>
          <w:kern w:val="0"/>
          <w:sz w:val="32"/>
          <w:szCs w:val="28"/>
        </w:rPr>
        <w:t xml:space="preserve">                        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0"/>
          <w:lang w:eastAsia="zh-TW"/>
        </w:rPr>
        <w:t>代表者職氏名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28"/>
          <w:lang w:eastAsia="zh-TW"/>
        </w:rPr>
        <w:t xml:space="preserve">　</w:t>
      </w:r>
      <w:r w:rsidRPr="003F729A">
        <w:rPr>
          <w:rFonts w:ascii="ＭＳ ゴシック" w:eastAsia="ＭＳ ゴシック" w:hAnsi="ＭＳ ゴシック" w:hint="eastAsia"/>
          <w:color w:val="000000"/>
          <w:kern w:val="0"/>
          <w:sz w:val="32"/>
          <w:szCs w:val="28"/>
          <w:lang w:eastAsia="zh-TW"/>
        </w:rPr>
        <w:t xml:space="preserve">   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28"/>
          <w:lang w:eastAsia="zh-TW"/>
        </w:rPr>
        <w:t xml:space="preserve">　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lang w:eastAsia="zh-TW"/>
        </w:rPr>
        <w:t xml:space="preserve">　　　　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　 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lang w:eastAsia="zh-TW"/>
        </w:rPr>
        <w:t xml:space="preserve">　　　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8"/>
          <w:lang w:eastAsia="zh-TW"/>
        </w:rPr>
        <w:t>㊞</w:t>
      </w:r>
    </w:p>
    <w:p w14:paraId="6DC2CBE2" w14:textId="77777777" w:rsidR="00593010" w:rsidRPr="003F729A" w:rsidRDefault="00593010" w:rsidP="00593010">
      <w:pPr>
        <w:autoSpaceDE w:val="0"/>
        <w:autoSpaceDN w:val="0"/>
        <w:adjustRightInd w:val="0"/>
        <w:spacing w:beforeLines="50" w:before="180"/>
        <w:ind w:firstLineChars="700" w:firstLine="147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 xml:space="preserve">入札者が代理人の場合（　代理人氏名　　　　　　　　　　　　　　　　　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8"/>
          <w:lang w:eastAsia="zh-TW"/>
        </w:rPr>
        <w:t>㊞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8"/>
        </w:rPr>
        <w:t xml:space="preserve">　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）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28"/>
          <w:lang w:eastAsia="zh-TW"/>
        </w:rPr>
        <w:t xml:space="preserve">　</w:t>
      </w:r>
    </w:p>
    <w:p w14:paraId="65149B6E" w14:textId="77777777" w:rsidR="00593010" w:rsidRPr="003F729A" w:rsidRDefault="00593010" w:rsidP="00593010">
      <w:pPr>
        <w:autoSpaceDE w:val="0"/>
        <w:autoSpaceDN w:val="0"/>
        <w:adjustRightInd w:val="0"/>
        <w:spacing w:beforeLines="50" w:before="180" w:line="10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</w:p>
    <w:p w14:paraId="629BAE64" w14:textId="77777777" w:rsidR="00593010" w:rsidRDefault="00593010" w:rsidP="00593010">
      <w:pPr>
        <w:autoSpaceDE w:val="0"/>
        <w:autoSpaceDN w:val="0"/>
        <w:adjustRightInd w:val="0"/>
        <w:ind w:leftChars="1222" w:left="2566" w:firstLineChars="700" w:firstLine="1176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16"/>
          <w:szCs w:val="28"/>
        </w:rPr>
      </w:pPr>
      <w:r w:rsidRPr="00491BD7">
        <w:rPr>
          <w:rFonts w:ascii="ＭＳ ゴシック" w:eastAsia="ＭＳ ゴシック" w:hAnsi="ＭＳ ゴシック" w:hint="eastAsia"/>
          <w:color w:val="000000"/>
          <w:spacing w:val="4"/>
          <w:kern w:val="0"/>
          <w:sz w:val="16"/>
          <w:szCs w:val="28"/>
        </w:rPr>
        <w:t>※代理人名</w:t>
      </w:r>
      <w:r>
        <w:rPr>
          <w:rFonts w:ascii="ＭＳ ゴシック" w:eastAsia="ＭＳ ゴシック" w:hAnsi="ＭＳ ゴシック" w:hint="eastAsia"/>
          <w:color w:val="000000"/>
          <w:spacing w:val="4"/>
          <w:kern w:val="0"/>
          <w:sz w:val="16"/>
          <w:szCs w:val="28"/>
        </w:rPr>
        <w:t>のみ</w:t>
      </w:r>
      <w:r w:rsidRPr="00491BD7">
        <w:rPr>
          <w:rFonts w:ascii="ＭＳ ゴシック" w:eastAsia="ＭＳ ゴシック" w:hAnsi="ＭＳ ゴシック" w:hint="eastAsia"/>
          <w:color w:val="000000"/>
          <w:spacing w:val="4"/>
          <w:kern w:val="0"/>
          <w:sz w:val="16"/>
          <w:szCs w:val="28"/>
        </w:rPr>
        <w:t>を記名し、代理人印を押印する場合は委任状が必要となります。</w:t>
      </w:r>
    </w:p>
    <w:p w14:paraId="097E0D98" w14:textId="77777777" w:rsidR="00593010" w:rsidRPr="0014205B" w:rsidRDefault="00593010" w:rsidP="00593010">
      <w:pPr>
        <w:autoSpaceDE w:val="0"/>
        <w:autoSpaceDN w:val="0"/>
        <w:adjustRightInd w:val="0"/>
        <w:spacing w:beforeLines="50" w:before="180" w:line="160" w:lineRule="exact"/>
        <w:ind w:right="-1" w:firstLineChars="2200" w:firstLine="3696"/>
        <w:jc w:val="left"/>
        <w:textAlignment w:val="baseline"/>
        <w:rPr>
          <w:rFonts w:ascii="ＭＳ ゴシック" w:eastAsia="ＭＳ ゴシック" w:hAnsi="ＭＳ ゴシック" w:cs="JustUnitMark"/>
          <w:color w:val="000000"/>
          <w:kern w:val="0"/>
          <w:sz w:val="28"/>
          <w:szCs w:val="28"/>
        </w:rPr>
      </w:pPr>
      <w:r w:rsidRPr="0014205B">
        <w:rPr>
          <w:rFonts w:ascii="ＭＳ ゴシック" w:eastAsia="ＭＳ ゴシック" w:hAnsi="ＭＳ ゴシック" w:hint="eastAsia"/>
          <w:color w:val="000000"/>
          <w:spacing w:val="4"/>
          <w:kern w:val="0"/>
          <w:sz w:val="16"/>
          <w:szCs w:val="28"/>
        </w:rPr>
        <w:t>※代表者職氏名の記名と代表者印の押印があれば、委任状の提出は不要です。</w:t>
      </w:r>
    </w:p>
    <w:p w14:paraId="43DC3CD6" w14:textId="77777777" w:rsidR="00593010" w:rsidRPr="003F729A" w:rsidRDefault="00593010" w:rsidP="0059301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8"/>
          <w:szCs w:val="28"/>
          <w:lang w:eastAsia="zh-TW"/>
        </w:rPr>
      </w:pPr>
    </w:p>
    <w:p w14:paraId="7316B58E" w14:textId="77777777" w:rsidR="00593010" w:rsidRPr="00ED4835" w:rsidRDefault="00593010" w:rsidP="00593010">
      <w:pPr>
        <w:autoSpaceDE w:val="0"/>
        <w:autoSpaceDN w:val="0"/>
        <w:adjustRightInd w:val="0"/>
        <w:snapToGri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公募案内書及び仕様書を承認のうえ</w:t>
      </w: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、次の金額で入札します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。</w:t>
      </w:r>
    </w:p>
    <w:p w14:paraId="4940044B" w14:textId="77777777" w:rsidR="00593010" w:rsidRPr="003F729A" w:rsidRDefault="00593010" w:rsidP="0059301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8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593010" w:rsidRPr="003F729A" w14:paraId="61BE2077" w14:textId="77777777" w:rsidTr="00E54F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F186E4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32"/>
                <w:szCs w:val="28"/>
              </w:rPr>
              <w:t>金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D0A3E8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2CD546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FE97AE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060D9900" w14:textId="77777777" w:rsidR="00593010" w:rsidRPr="003F729A" w:rsidRDefault="00593010" w:rsidP="00E54F5E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52B33D9C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74BF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203E8C85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1AA18896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93CC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518FC084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12D965C4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D390" w14:textId="77777777" w:rsidR="00593010" w:rsidRPr="003F729A" w:rsidRDefault="00593010" w:rsidP="00E54F5E">
            <w:pPr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29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円</w:t>
            </w:r>
            <w:r w:rsidRPr="003F729A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5F05750" w14:textId="77777777" w:rsidR="00593010" w:rsidRPr="003F729A" w:rsidRDefault="00593010" w:rsidP="00593010">
      <w:pPr>
        <w:autoSpaceDE w:val="0"/>
        <w:autoSpaceDN w:val="0"/>
        <w:adjustRightInd w:val="0"/>
        <w:spacing w:line="360" w:lineRule="exact"/>
        <w:ind w:left="240" w:hangingChars="100" w:hanging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18"/>
        </w:rPr>
      </w:pPr>
    </w:p>
    <w:p w14:paraId="005268FD" w14:textId="77777777" w:rsidR="00593010" w:rsidRPr="00C22B62" w:rsidRDefault="00593010" w:rsidP="00593010">
      <w:pPr>
        <w:autoSpaceDE w:val="0"/>
        <w:autoSpaceDN w:val="0"/>
        <w:adjustRightInd w:val="0"/>
        <w:spacing w:line="360" w:lineRule="exact"/>
        <w:ind w:left="210" w:hangingChars="100" w:hanging="210"/>
        <w:jc w:val="center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18"/>
        </w:rPr>
      </w:pPr>
      <w:r w:rsidRPr="00C22B62">
        <w:rPr>
          <w:rFonts w:ascii="ＭＳ ゴシック" w:eastAsia="ＭＳ ゴシック" w:hAnsi="ＭＳ ゴシック" w:cs="ＭＳ 明朝" w:hint="eastAsia"/>
          <w:color w:val="FF0000"/>
          <w:kern w:val="0"/>
          <w:szCs w:val="18"/>
        </w:rPr>
        <w:t>（注意事項）　金額は、消費税及び地方消費税を除き、</w:t>
      </w:r>
      <w:r w:rsidRPr="00C22B62">
        <w:rPr>
          <w:rFonts w:ascii="ＭＳ ゴシック" w:eastAsia="ＭＳ ゴシック" w:hAnsi="ＭＳ ゴシック" w:cs="ＭＳ 明朝" w:hint="eastAsia"/>
          <w:color w:val="FF0000"/>
          <w:kern w:val="0"/>
          <w:szCs w:val="18"/>
          <w:u w:val="single"/>
        </w:rPr>
        <w:t>頭に￥を付し記載</w:t>
      </w:r>
      <w:r w:rsidRPr="00C22B62">
        <w:rPr>
          <w:rFonts w:ascii="ＭＳ ゴシック" w:eastAsia="ＭＳ ゴシック" w:hAnsi="ＭＳ ゴシック" w:cs="ＭＳ 明朝" w:hint="eastAsia"/>
          <w:color w:val="FF0000"/>
          <w:kern w:val="0"/>
          <w:szCs w:val="18"/>
        </w:rPr>
        <w:t>すること。</w:t>
      </w:r>
    </w:p>
    <w:p w14:paraId="74926BFA" w14:textId="77777777" w:rsidR="00593010" w:rsidRPr="003F729A" w:rsidRDefault="00593010" w:rsidP="0059301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8"/>
          <w:szCs w:val="28"/>
        </w:rPr>
      </w:pPr>
    </w:p>
    <w:p w14:paraId="30454D42" w14:textId="77777777" w:rsidR="00593010" w:rsidRPr="003F729A" w:rsidRDefault="00593010" w:rsidP="0059301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8"/>
          <w:szCs w:val="28"/>
        </w:rPr>
      </w:pPr>
    </w:p>
    <w:p w14:paraId="6DB1B35E" w14:textId="40E397BA" w:rsidR="00593010" w:rsidRDefault="00593010" w:rsidP="00593010">
      <w:pPr>
        <w:autoSpaceDE w:val="0"/>
        <w:autoSpaceDN w:val="0"/>
        <w:adjustRightInd w:val="0"/>
        <w:spacing w:line="480" w:lineRule="auto"/>
        <w:jc w:val="left"/>
        <w:textAlignment w:val="baseline"/>
        <w:rPr>
          <w:rFonts w:ascii="ＭＳ Ｐゴシック" w:eastAsia="ＭＳ Ｐゴシック" w:hAnsi="ＭＳ Ｐゴシック"/>
          <w:sz w:val="22"/>
          <w:u w:val="single"/>
        </w:rPr>
      </w:pPr>
      <w:r w:rsidRPr="003F729A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件　　名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 </w:t>
      </w:r>
      <w:r w:rsidR="00594087" w:rsidRPr="0059408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0</w:t>
      </w:r>
      <w:r w:rsidR="00C22B6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6</w:t>
      </w:r>
      <w:r w:rsidR="00594087" w:rsidRPr="0059408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～20</w:t>
      </w:r>
      <w:r w:rsidR="00C22B6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30</w:t>
      </w:r>
      <w:r w:rsidR="00594087" w:rsidRPr="0059408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度　防炎カーテンリース業務　一式</w:t>
      </w:r>
      <w:r w:rsidRPr="00947AD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553B078C" w14:textId="77777777" w:rsidR="00593010" w:rsidRDefault="00593010" w:rsidP="00593010">
      <w:pPr>
        <w:autoSpaceDE w:val="0"/>
        <w:autoSpaceDN w:val="0"/>
        <w:adjustRightInd w:val="0"/>
        <w:spacing w:line="480" w:lineRule="auto"/>
        <w:jc w:val="left"/>
        <w:textAlignment w:val="baseline"/>
        <w:rPr>
          <w:rFonts w:ascii="ＭＳ Ｐゴシック" w:eastAsia="ＭＳ Ｐゴシック" w:hAnsi="ＭＳ Ｐゴシック"/>
          <w:sz w:val="22"/>
          <w:u w:val="single"/>
        </w:rPr>
      </w:pPr>
    </w:p>
    <w:p w14:paraId="549D5D00" w14:textId="77777777" w:rsidR="003F729A" w:rsidRPr="003F729A" w:rsidRDefault="00593010" w:rsidP="00593010">
      <w:pPr>
        <w:autoSpaceDE w:val="0"/>
        <w:autoSpaceDN w:val="0"/>
        <w:adjustRightInd w:val="0"/>
        <w:spacing w:line="360" w:lineRule="exact"/>
        <w:ind w:left="240" w:hangingChars="100" w:hanging="24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3405AC5B" w14:textId="77777777" w:rsidR="003F729A" w:rsidRPr="003F729A" w:rsidRDefault="003F729A" w:rsidP="003F729A">
      <w:pPr>
        <w:ind w:right="20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F729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様式</w:t>
      </w:r>
      <w:r w:rsidR="0059408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3F729A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8B1F35A" w14:textId="77777777" w:rsidR="003F729A" w:rsidRPr="003F729A" w:rsidRDefault="003F729A" w:rsidP="003F729A">
      <w:pPr>
        <w:rPr>
          <w:rFonts w:ascii="ＭＳ Ｐゴシック" w:eastAsia="ＭＳ Ｐゴシック" w:hAnsi="ＭＳ Ｐゴシック"/>
          <w:szCs w:val="24"/>
        </w:rPr>
      </w:pPr>
    </w:p>
    <w:p w14:paraId="3DD1AACC" w14:textId="77777777" w:rsidR="003F729A" w:rsidRPr="003F729A" w:rsidRDefault="003F729A" w:rsidP="003F729A">
      <w:pPr>
        <w:jc w:val="center"/>
        <w:rPr>
          <w:rFonts w:ascii="ＭＳ Ｐゴシック" w:eastAsia="ＭＳ Ｐゴシック" w:hAnsi="ＭＳ Ｐゴシック"/>
          <w:b/>
          <w:sz w:val="40"/>
          <w:szCs w:val="28"/>
        </w:rPr>
      </w:pPr>
      <w:r w:rsidRPr="003F729A">
        <w:rPr>
          <w:rFonts w:ascii="ＭＳ Ｐゴシック" w:eastAsia="ＭＳ Ｐゴシック" w:hAnsi="ＭＳ Ｐゴシック" w:hint="eastAsia"/>
          <w:b/>
          <w:sz w:val="40"/>
          <w:szCs w:val="28"/>
        </w:rPr>
        <w:t>入札書用封筒</w:t>
      </w:r>
    </w:p>
    <w:p w14:paraId="2F922B8D" w14:textId="77777777" w:rsidR="003F729A" w:rsidRPr="003F729A" w:rsidRDefault="003F729A" w:rsidP="003F729A">
      <w:pPr>
        <w:rPr>
          <w:rFonts w:ascii="ＭＳ Ｐゴシック" w:eastAsia="ＭＳ Ｐゴシック" w:hAnsi="ＭＳ Ｐゴシック"/>
          <w:sz w:val="24"/>
          <w:szCs w:val="20"/>
        </w:rPr>
      </w:pPr>
    </w:p>
    <w:p w14:paraId="159D9917" w14:textId="77777777" w:rsidR="003F729A" w:rsidRPr="003F729A" w:rsidRDefault="003F729A" w:rsidP="003F729A">
      <w:pPr>
        <w:spacing w:after="360"/>
        <w:jc w:val="center"/>
        <w:rPr>
          <w:rFonts w:ascii="ＭＳ Ｐゴシック" w:eastAsia="ＭＳ Ｐゴシック" w:hAnsi="ＭＳ Ｐゴシック"/>
          <w:sz w:val="22"/>
          <w:szCs w:val="20"/>
        </w:rPr>
      </w:pP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008570D" wp14:editId="1B0052BC">
                <wp:simplePos x="0" y="0"/>
                <wp:positionH relativeFrom="column">
                  <wp:posOffset>346075</wp:posOffset>
                </wp:positionH>
                <wp:positionV relativeFrom="paragraph">
                  <wp:posOffset>422910</wp:posOffset>
                </wp:positionV>
                <wp:extent cx="1176655" cy="433070"/>
                <wp:effectExtent l="0" t="0" r="0" b="508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AA10" w14:textId="77777777" w:rsidR="003F729A" w:rsidRDefault="003F729A" w:rsidP="003F72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85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27.25pt;margin-top:33.3pt;width:92.65pt;height:3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" o:allowincell="f" filled="f" stroked="f">
                <v:textbox>
                  <w:txbxContent>
                    <w:p w14:paraId="636FAA10" w14:textId="77777777" w:rsidR="003F729A" w:rsidRDefault="003F729A" w:rsidP="003F72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ascii="ＭＳ Ｐゴシック" w:eastAsia="ＭＳ Ｐゴシック" w:hAnsi="ＭＳ Ｐゴシック" w:hint="eastAsia"/>
          <w:sz w:val="22"/>
          <w:szCs w:val="20"/>
        </w:rPr>
        <w:t>入札書は以下の見本を参考にした封筒に入れ、必ず</w:t>
      </w:r>
      <w:r w:rsidRPr="003F729A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糊付け封印</w:t>
      </w:r>
      <w:r w:rsidRPr="003F729A">
        <w:rPr>
          <w:rFonts w:ascii="ＭＳ Ｐゴシック" w:eastAsia="ＭＳ Ｐゴシック" w:hAnsi="ＭＳ Ｐゴシック" w:hint="eastAsia"/>
          <w:sz w:val="22"/>
          <w:szCs w:val="20"/>
        </w:rPr>
        <w:t>して提出すること。</w:t>
      </w:r>
    </w:p>
    <w:p w14:paraId="5A06CB2A" w14:textId="77777777" w:rsidR="003F729A" w:rsidRPr="003F729A" w:rsidRDefault="003F729A" w:rsidP="003F729A">
      <w:pPr>
        <w:spacing w:after="360"/>
        <w:jc w:val="center"/>
        <w:rPr>
          <w:rFonts w:ascii="ＭＳ Ｐゴシック" w:eastAsia="ＭＳ Ｐゴシック" w:hAnsi="ＭＳ Ｐゴシック"/>
          <w:sz w:val="22"/>
          <w:szCs w:val="20"/>
        </w:rPr>
      </w:pP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2B4EF" wp14:editId="29942F55">
                <wp:simplePos x="0" y="0"/>
                <wp:positionH relativeFrom="column">
                  <wp:posOffset>295910</wp:posOffset>
                </wp:positionH>
                <wp:positionV relativeFrom="paragraph">
                  <wp:posOffset>866140</wp:posOffset>
                </wp:positionV>
                <wp:extent cx="2422525" cy="5196840"/>
                <wp:effectExtent l="0" t="76200" r="92075" b="2286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601C" id="正方形/長方形 47" o:spid="_x0000_s1026" style="position:absolute;left:0;text-align:left;margin-left:23.3pt;margin-top:68.2pt;width:190.75pt;height:40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">
                <v:shadow on="t" offset="6pt,-6pt"/>
              </v:rect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4E8A91F" wp14:editId="5CACCA8C">
                <wp:simplePos x="0" y="0"/>
                <wp:positionH relativeFrom="column">
                  <wp:posOffset>1207770</wp:posOffset>
                </wp:positionH>
                <wp:positionV relativeFrom="paragraph">
                  <wp:posOffset>1527810</wp:posOffset>
                </wp:positionV>
                <wp:extent cx="622935" cy="3500755"/>
                <wp:effectExtent l="0" t="0" r="5715" b="444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F23C1" w14:textId="77777777" w:rsidR="003F729A" w:rsidRPr="0068153A" w:rsidRDefault="003F729A" w:rsidP="003F729A">
                            <w:pPr>
                              <w:pStyle w:val="ad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pacing w:val="40"/>
                                <w:sz w:val="40"/>
                                <w:szCs w:val="36"/>
                              </w:rPr>
                            </w:pPr>
                            <w:r w:rsidRPr="006815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pacing w:val="40"/>
                                <w:sz w:val="40"/>
                                <w:szCs w:val="36"/>
                              </w:rPr>
                              <w:t xml:space="preserve">　入　　札　　書</w:t>
                            </w:r>
                            <w:r w:rsidR="006815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pacing w:val="40"/>
                                <w:sz w:val="40"/>
                                <w:szCs w:val="36"/>
                              </w:rPr>
                              <w:t xml:space="preserve">　在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A91F" id="テキスト ボックス 49" o:spid="_x0000_s1027" type="#_x0000_t202" style="position:absolute;left:0;text-align:left;margin-left:95.1pt;margin-top:120.3pt;width:49.05pt;height:27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" o:allowincell="f" stroked="f">
                <v:textbox style="layout-flow:vertical-ideographic">
                  <w:txbxContent>
                    <w:p w14:paraId="0DBF23C1" w14:textId="77777777" w:rsidR="003F729A" w:rsidRPr="0068153A" w:rsidRDefault="003F729A" w:rsidP="003F729A">
                      <w:pPr>
                        <w:pStyle w:val="ad"/>
                        <w:rPr>
                          <w:rFonts w:ascii="ＭＳ Ｐゴシック" w:eastAsia="ＭＳ Ｐゴシック" w:hAnsi="ＭＳ Ｐゴシック"/>
                          <w:color w:val="FF0000"/>
                          <w:spacing w:val="40"/>
                          <w:sz w:val="40"/>
                          <w:szCs w:val="36"/>
                        </w:rPr>
                      </w:pPr>
                      <w:r w:rsidRPr="0068153A">
                        <w:rPr>
                          <w:rFonts w:ascii="ＭＳ Ｐゴシック" w:eastAsia="ＭＳ Ｐゴシック" w:hAnsi="ＭＳ Ｐゴシック" w:hint="eastAsia"/>
                          <w:color w:val="FF0000"/>
                          <w:spacing w:val="40"/>
                          <w:sz w:val="40"/>
                          <w:szCs w:val="36"/>
                        </w:rPr>
                        <w:t xml:space="preserve">　入　　札　　書</w:t>
                      </w:r>
                      <w:r w:rsidR="0068153A">
                        <w:rPr>
                          <w:rFonts w:ascii="ＭＳ Ｐゴシック" w:eastAsia="ＭＳ Ｐゴシック" w:hAnsi="ＭＳ Ｐゴシック" w:hint="eastAsia"/>
                          <w:color w:val="FF0000"/>
                          <w:spacing w:val="40"/>
                          <w:sz w:val="40"/>
                          <w:szCs w:val="36"/>
                        </w:rPr>
                        <w:t xml:space="preserve">　在中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BE35737" wp14:editId="0B95CA93">
                <wp:simplePos x="0" y="0"/>
                <wp:positionH relativeFrom="column">
                  <wp:posOffset>1315085</wp:posOffset>
                </wp:positionH>
                <wp:positionV relativeFrom="paragraph">
                  <wp:posOffset>421005</wp:posOffset>
                </wp:positionV>
                <wp:extent cx="484505" cy="433070"/>
                <wp:effectExtent l="0" t="0" r="0" b="508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35771" w14:textId="77777777" w:rsidR="003F729A" w:rsidRDefault="003F729A" w:rsidP="003F72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5737" id="テキスト ボックス 50" o:spid="_x0000_s1028" type="#_x0000_t202" style="position:absolute;left:0;text-align:left;margin-left:103.55pt;margin-top:33.15pt;width:38.15pt;height:3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" o:allowincell="f" filled="f" stroked="f">
                <v:textbox>
                  <w:txbxContent>
                    <w:p w14:paraId="2DF35771" w14:textId="77777777" w:rsidR="003F729A" w:rsidRDefault="003F729A" w:rsidP="003F72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C892AF8" wp14:editId="05421D1A">
                <wp:simplePos x="0" y="0"/>
                <wp:positionH relativeFrom="column">
                  <wp:posOffset>3114675</wp:posOffset>
                </wp:positionH>
                <wp:positionV relativeFrom="paragraph">
                  <wp:posOffset>866140</wp:posOffset>
                </wp:positionV>
                <wp:extent cx="2214880" cy="5196840"/>
                <wp:effectExtent l="0" t="76200" r="90170" b="2286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6180" id="正方形/長方形 51" o:spid="_x0000_s1026" style="position:absolute;left:0;text-align:left;margin-left:245.25pt;margin-top:68.2pt;width:174.4pt;height:40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" o:allowincell="f">
                <v:shadow on="t" offset="6pt,-6pt"/>
              </v:rect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46319FA" wp14:editId="78E87A1D">
                <wp:simplePos x="0" y="0"/>
                <wp:positionH relativeFrom="column">
                  <wp:posOffset>3599180</wp:posOffset>
                </wp:positionH>
                <wp:positionV relativeFrom="paragraph">
                  <wp:posOffset>1311275</wp:posOffset>
                </wp:positionV>
                <wp:extent cx="1245870" cy="0"/>
                <wp:effectExtent l="0" t="0" r="11430" b="19050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06A6" id="直線コネクタ 5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03.25pt" to="381.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" o:allowincell="f"/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9A192C4" wp14:editId="16880FCB">
                <wp:simplePos x="0" y="0"/>
                <wp:positionH relativeFrom="column">
                  <wp:posOffset>3114675</wp:posOffset>
                </wp:positionH>
                <wp:positionV relativeFrom="paragraph">
                  <wp:posOffset>5641975</wp:posOffset>
                </wp:positionV>
                <wp:extent cx="2214880" cy="0"/>
                <wp:effectExtent l="0" t="0" r="13970" b="19050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B6B9" id="直線コネクタ 53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444.25pt" to="419.6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" o:allowincell="f"/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CD2A720" wp14:editId="3862624C">
                <wp:simplePos x="0" y="0"/>
                <wp:positionH relativeFrom="column">
                  <wp:posOffset>4845050</wp:posOffset>
                </wp:positionH>
                <wp:positionV relativeFrom="paragraph">
                  <wp:posOffset>866140</wp:posOffset>
                </wp:positionV>
                <wp:extent cx="415290" cy="433070"/>
                <wp:effectExtent l="0" t="0" r="22860" b="2413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9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6D48F" id="直線コネクタ 5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68.2pt" to="414.2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" o:allowincell="f"/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161D833" wp14:editId="11AFE729">
                <wp:simplePos x="0" y="0"/>
                <wp:positionH relativeFrom="column">
                  <wp:posOffset>3114675</wp:posOffset>
                </wp:positionH>
                <wp:positionV relativeFrom="paragraph">
                  <wp:posOffset>866140</wp:posOffset>
                </wp:positionV>
                <wp:extent cx="484505" cy="433070"/>
                <wp:effectExtent l="0" t="0" r="29845" b="24130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4505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9A54" id="直線コネクタ 55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8.2pt" to="283.4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" o:allowincell="f"/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443C013" wp14:editId="562C6ADF">
                <wp:simplePos x="0" y="0"/>
                <wp:positionH relativeFrom="column">
                  <wp:posOffset>4222115</wp:posOffset>
                </wp:positionH>
                <wp:positionV relativeFrom="paragraph">
                  <wp:posOffset>1311275</wp:posOffset>
                </wp:positionV>
                <wp:extent cx="0" cy="4330700"/>
                <wp:effectExtent l="0" t="0" r="19050" b="12700"/>
                <wp:wrapNone/>
                <wp:docPr id="5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F7CCB" id="直線コネクタ 5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5pt,103.25pt" to="332.4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" o:allowincell="f"/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10CE247" wp14:editId="66517B88">
                <wp:simplePos x="0" y="0"/>
                <wp:positionH relativeFrom="column">
                  <wp:posOffset>3945255</wp:posOffset>
                </wp:positionH>
                <wp:positionV relativeFrom="paragraph">
                  <wp:posOffset>1094740</wp:posOffset>
                </wp:positionV>
                <wp:extent cx="553720" cy="433070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5ABE4" w14:textId="77777777" w:rsidR="003F729A" w:rsidRDefault="003F729A" w:rsidP="003F72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E247" id="テキスト ボックス 57" o:spid="_x0000_s1029" type="#_x0000_t202" style="position:absolute;left:0;text-align:left;margin-left:310.65pt;margin-top:86.2pt;width:43.6pt;height:3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" o:allowincell="f" filled="f" stroked="f">
                <v:textbox>
                  <w:txbxContent>
                    <w:p w14:paraId="0015ABE4" w14:textId="77777777" w:rsidR="003F729A" w:rsidRDefault="003F729A" w:rsidP="003F729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5EFD0405" wp14:editId="2B902389">
                <wp:simplePos x="0" y="0"/>
                <wp:positionH relativeFrom="column">
                  <wp:posOffset>3945255</wp:posOffset>
                </wp:positionH>
                <wp:positionV relativeFrom="paragraph">
                  <wp:posOffset>3043555</wp:posOffset>
                </wp:positionV>
                <wp:extent cx="553720" cy="433070"/>
                <wp:effectExtent l="0" t="0" r="0" b="508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87665" w14:textId="77777777" w:rsidR="003F729A" w:rsidRDefault="003F729A" w:rsidP="003F72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0405" id="テキスト ボックス 58" o:spid="_x0000_s1030" type="#_x0000_t202" style="position:absolute;left:0;text-align:left;margin-left:310.65pt;margin-top:239.65pt;width:43.6pt;height:3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" o:allowincell="f" filled="f" stroked="f">
                <v:textbox>
                  <w:txbxContent>
                    <w:p w14:paraId="14587665" w14:textId="77777777" w:rsidR="003F729A" w:rsidRDefault="003F729A" w:rsidP="003F729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3B011F0" wp14:editId="24AD15DB">
                <wp:simplePos x="0" y="0"/>
                <wp:positionH relativeFrom="column">
                  <wp:posOffset>3945255</wp:posOffset>
                </wp:positionH>
                <wp:positionV relativeFrom="paragraph">
                  <wp:posOffset>5641975</wp:posOffset>
                </wp:positionV>
                <wp:extent cx="553720" cy="649605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B4BE" w14:textId="77777777" w:rsidR="003F729A" w:rsidRDefault="003F729A" w:rsidP="003F72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11F0" id="テキスト ボックス 59" o:spid="_x0000_s1031" type="#_x0000_t202" style="position:absolute;left:0;text-align:left;margin-left:310.65pt;margin-top:444.25pt;width:43.6pt;height:5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" o:allowincell="f" filled="f" stroked="f">
                <v:textbox>
                  <w:txbxContent>
                    <w:p w14:paraId="675BB4BE" w14:textId="77777777" w:rsidR="003F729A" w:rsidRDefault="003F729A" w:rsidP="003F729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F2C3B17" wp14:editId="7EE3B499">
                <wp:simplePos x="0" y="0"/>
                <wp:positionH relativeFrom="column">
                  <wp:posOffset>3945255</wp:posOffset>
                </wp:positionH>
                <wp:positionV relativeFrom="paragraph">
                  <wp:posOffset>421005</wp:posOffset>
                </wp:positionV>
                <wp:extent cx="484505" cy="433070"/>
                <wp:effectExtent l="0" t="0" r="0" b="508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CC35A" w14:textId="77777777" w:rsidR="003F729A" w:rsidRDefault="003F729A" w:rsidP="003F72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3B17" id="テキスト ボックス 60" o:spid="_x0000_s1032" type="#_x0000_t202" style="position:absolute;left:0;text-align:left;margin-left:310.65pt;margin-top:33.15pt;width:38.15pt;height:3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" o:allowincell="f" filled="f" stroked="f">
                <v:textbox>
                  <w:txbxContent>
                    <w:p w14:paraId="432CC35A" w14:textId="77777777" w:rsidR="003F729A" w:rsidRDefault="003F729A" w:rsidP="003F72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  <w:r w:rsidRPr="003F7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44A39" wp14:editId="53F00AE7">
                <wp:simplePos x="0" y="0"/>
                <wp:positionH relativeFrom="column">
                  <wp:posOffset>4038600</wp:posOffset>
                </wp:positionH>
                <wp:positionV relativeFrom="paragraph">
                  <wp:posOffset>1008380</wp:posOffset>
                </wp:positionV>
                <wp:extent cx="476250" cy="476250"/>
                <wp:effectExtent l="0" t="0" r="19050" b="19050"/>
                <wp:wrapNone/>
                <wp:docPr id="61" name="円/楕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C5BD9" id="円/楕円 61" o:spid="_x0000_s1026" style="position:absolute;left:0;text-align:left;margin-left:318pt;margin-top:79.4pt;width:37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" filled="f">
                <v:textbox inset="5.85pt,.7pt,5.85pt,.7pt"/>
              </v:oval>
            </w:pict>
          </mc:Fallback>
        </mc:AlternateContent>
      </w:r>
    </w:p>
    <w:p w14:paraId="51ACF2DB" w14:textId="77777777" w:rsidR="003F729A" w:rsidRPr="003F729A" w:rsidRDefault="003F729A" w:rsidP="003F729A">
      <w:pPr>
        <w:spacing w:after="360"/>
        <w:rPr>
          <w:rFonts w:ascii="ＭＳ Ｐゴシック" w:eastAsia="ＭＳ Ｐゴシック" w:hAnsi="ＭＳ Ｐゴシック"/>
          <w:sz w:val="22"/>
          <w:szCs w:val="20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9"/>
      </w:tblGrid>
      <w:tr w:rsidR="003F729A" w:rsidRPr="003F729A" w14:paraId="5035AC22" w14:textId="77777777" w:rsidTr="00DB0B48">
        <w:trPr>
          <w:trHeight w:val="773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72EDAB46" w14:textId="77777777" w:rsidR="003F729A" w:rsidRPr="003F729A" w:rsidRDefault="00DB39F0" w:rsidP="003F729A">
            <w:pPr>
              <w:spacing w:after="6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F72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3ADF217A" wp14:editId="1D14174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400050</wp:posOffset>
                      </wp:positionV>
                      <wp:extent cx="761365" cy="4330700"/>
                      <wp:effectExtent l="0" t="0" r="635" b="0"/>
                      <wp:wrapNone/>
                      <wp:docPr id="48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433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B268C" w14:textId="77777777" w:rsidR="003F729A" w:rsidRDefault="003F729A" w:rsidP="003F729A">
                                  <w:pPr>
                                    <w:spacing w:after="12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4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 xml:space="preserve">社会福祉法人　　</w:t>
                                  </w:r>
                                  <w:r w:rsidR="00DB39F0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>済生会支部神奈川県済生会</w:t>
                                  </w:r>
                                </w:p>
                                <w:p w14:paraId="6F228061" w14:textId="1046AB72" w:rsidR="003F729A" w:rsidRDefault="003F729A" w:rsidP="003F729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4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 xml:space="preserve">　　　</w:t>
                                  </w:r>
                                  <w:r w:rsidR="00DB39F0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>横浜市南部病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 xml:space="preserve">　　院長　</w:t>
                                  </w:r>
                                  <w:r w:rsidR="00E21DA1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>猿渡</w:t>
                                  </w:r>
                                  <w:r w:rsidR="00594087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 xml:space="preserve">　</w:t>
                                  </w:r>
                                  <w:r w:rsidR="00E21DA1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>力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4"/>
                                    </w:rPr>
                                    <w:t xml:space="preserve">　様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F217A" id="テキスト ボックス 48" o:spid="_x0000_s1033" type="#_x0000_t202" style="position:absolute;left:0;text-align:left;margin-left:147.7pt;margin-top:31.5pt;width:59.95pt;height:34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" o:allowincell="f" stroked="f">
                      <v:textbox style="layout-flow:vertical-ideographic">
                        <w:txbxContent>
                          <w:p w14:paraId="249B268C" w14:textId="77777777" w:rsidR="003F729A" w:rsidRDefault="003F729A" w:rsidP="003F729A">
                            <w:pPr>
                              <w:spacing w:after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 xml:space="preserve">社会福祉法人　　</w:t>
                            </w:r>
                            <w:r w:rsidR="00DB39F0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>済生会支部神奈川県済生会</w:t>
                            </w:r>
                          </w:p>
                          <w:p w14:paraId="6F228061" w14:textId="1046AB72" w:rsidR="003F729A" w:rsidRDefault="003F729A" w:rsidP="003F72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 xml:space="preserve">　　　</w:t>
                            </w:r>
                            <w:r w:rsidR="00DB39F0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>横浜市南部病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 xml:space="preserve">　　院長　</w:t>
                            </w:r>
                            <w:r w:rsidR="00E21DA1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>猿渡</w:t>
                            </w:r>
                            <w:r w:rsidR="00594087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 xml:space="preserve">　</w:t>
                            </w:r>
                            <w:r w:rsidR="00E21DA1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>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4"/>
                              </w:rPr>
                              <w:t xml:space="preserve">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29A" w:rsidRPr="003F72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26CE6726" wp14:editId="5757DA8B">
                      <wp:simplePos x="0" y="0"/>
                      <wp:positionH relativeFrom="column">
                        <wp:posOffset>522114</wp:posOffset>
                      </wp:positionH>
                      <wp:positionV relativeFrom="paragraph">
                        <wp:posOffset>90793</wp:posOffset>
                      </wp:positionV>
                      <wp:extent cx="415925" cy="4872427"/>
                      <wp:effectExtent l="0" t="0" r="3175" b="4445"/>
                      <wp:wrapNone/>
                      <wp:docPr id="62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4872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8007E" w14:textId="6A0D6700" w:rsidR="003F729A" w:rsidRPr="0068153A" w:rsidRDefault="003F729A" w:rsidP="003F729A">
                                  <w:pPr>
                                    <w:pStyle w:val="ad"/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4"/>
                                      <w:lang w:eastAsia="zh-TW"/>
                                    </w:rPr>
                                  </w:pPr>
                                  <w:r w:rsidRPr="0068153A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>入札件名</w:t>
                                  </w:r>
                                  <w:r w:rsidR="001D34C3" w:rsidRPr="0068153A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594087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>20</w:t>
                                  </w:r>
                                  <w:r w:rsidR="00243837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>26</w:t>
                                  </w:r>
                                  <w:r w:rsidR="00594087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>～20</w:t>
                                  </w:r>
                                  <w:r w:rsidR="00243837">
                                    <w:rPr>
                                      <w:rFonts w:ascii="ＭＳ Ｐゴシック" w:eastAsia="ＭＳ Ｐゴシック" w:hAnsi="ＭＳ Ｐゴシック"/>
                                      <w:spacing w:val="40"/>
                                      <w:sz w:val="22"/>
                                      <w:szCs w:val="24"/>
                                    </w:rPr>
                                    <w:t>30</w:t>
                                  </w:r>
                                  <w:r w:rsidR="0068153A" w:rsidRPr="0068153A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>年度　防炎カーテンリース業務</w:t>
                                  </w:r>
                                  <w:r w:rsidR="0068153A">
                                    <w:rPr>
                                      <w:rFonts w:ascii="ＭＳ Ｐゴシック" w:eastAsia="ＭＳ Ｐゴシック" w:hAnsi="ＭＳ Ｐゴシック" w:hint="eastAsia"/>
                                      <w:spacing w:val="40"/>
                                      <w:sz w:val="22"/>
                                      <w:szCs w:val="24"/>
                                    </w:rPr>
                                    <w:t xml:space="preserve">　一式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E6726" id="テキスト ボックス 62" o:spid="_x0000_s1034" type="#_x0000_t202" style="position:absolute;left:0;text-align:left;margin-left:41.1pt;margin-top:7.15pt;width:32.75pt;height:38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" o:allowincell="f" stroked="f">
                      <v:textbox style="layout-flow:vertical-ideographic">
                        <w:txbxContent>
                          <w:p w14:paraId="42B8007E" w14:textId="6A0D6700" w:rsidR="003F729A" w:rsidRPr="0068153A" w:rsidRDefault="003F729A" w:rsidP="003F729A">
                            <w:pPr>
                              <w:pStyle w:val="ad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68153A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>入札件名</w:t>
                            </w:r>
                            <w:r w:rsidR="001D34C3" w:rsidRPr="0068153A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94087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>20</w:t>
                            </w:r>
                            <w:r w:rsidR="00243837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>26</w:t>
                            </w:r>
                            <w:r w:rsidR="00594087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>～20</w:t>
                            </w:r>
                            <w:r w:rsidR="00243837">
                              <w:rPr>
                                <w:rFonts w:ascii="ＭＳ Ｐゴシック" w:eastAsia="ＭＳ Ｐゴシック" w:hAnsi="ＭＳ Ｐゴシック"/>
                                <w:spacing w:val="40"/>
                                <w:sz w:val="22"/>
                                <w:szCs w:val="24"/>
                              </w:rPr>
                              <w:t>30</w:t>
                            </w:r>
                            <w:r w:rsidR="0068153A" w:rsidRPr="0068153A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>年度　防炎カーテンリース業務</w:t>
                            </w:r>
                            <w:r w:rsidR="0068153A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22"/>
                                <w:szCs w:val="24"/>
                              </w:rPr>
                              <w:t xml:space="preserve">　一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D095F7" w14:textId="77777777" w:rsidR="003F729A" w:rsidRPr="003F729A" w:rsidRDefault="003F729A" w:rsidP="003F729A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　　　　　 </w:t>
            </w:r>
          </w:p>
          <w:p w14:paraId="3715F02F" w14:textId="77777777" w:rsidR="003F729A" w:rsidRPr="003F729A" w:rsidRDefault="003F729A" w:rsidP="003F729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5FAC118A" w14:textId="77777777" w:rsidR="003F729A" w:rsidRPr="003F729A" w:rsidRDefault="003F729A" w:rsidP="003F729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6729CC7F" w14:textId="77777777" w:rsidR="003F729A" w:rsidRPr="003F729A" w:rsidRDefault="003F729A" w:rsidP="003F729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49971D85" w14:textId="77777777" w:rsidR="003F729A" w:rsidRPr="003F729A" w:rsidRDefault="003F729A" w:rsidP="003F729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45545B0C" w14:textId="77777777" w:rsidR="003F729A" w:rsidRPr="003F729A" w:rsidRDefault="003F729A" w:rsidP="003F729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3F72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67FA1C" wp14:editId="0FF2E86E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208655</wp:posOffset>
                      </wp:positionV>
                      <wp:extent cx="476250" cy="466725"/>
                      <wp:effectExtent l="0" t="0" r="19050" b="28575"/>
                      <wp:wrapNone/>
                      <wp:docPr id="63" name="円/楕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42D9B" id="円/楕円 63" o:spid="_x0000_s1026" style="position:absolute;left:0;text-align:left;margin-left:279.75pt;margin-top:252.65pt;width:37.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" filled="f">
                      <v:textbox inset="5.85pt,.7pt,5.85pt,.7pt"/>
                    </v:oval>
                  </w:pict>
                </mc:Fallback>
              </mc:AlternateContent>
            </w:r>
            <w:r w:rsidRPr="003F72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CB78C8" wp14:editId="3CE59308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627380</wp:posOffset>
                      </wp:positionV>
                      <wp:extent cx="476250" cy="476250"/>
                      <wp:effectExtent l="0" t="0" r="19050" b="19050"/>
                      <wp:wrapNone/>
                      <wp:docPr id="64" name="円/楕円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F5456" id="円/楕円 64" o:spid="_x0000_s1026" style="position:absolute;left:0;text-align:left;margin-left:279.75pt;margin-top:49.4pt;width:37.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" filled="f">
                      <v:textbox inset="5.85pt,.7pt,5.85pt,.7pt"/>
                    </v:oval>
                  </w:pict>
                </mc:Fallback>
              </mc:AlternateContent>
            </w:r>
            <w:r w:rsidRPr="003F72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4675D8" wp14:editId="0023B47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08280</wp:posOffset>
                      </wp:positionV>
                      <wp:extent cx="572770" cy="476250"/>
                      <wp:effectExtent l="0" t="0" r="0" b="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2FD8D5" w14:textId="77777777" w:rsidR="003F729A" w:rsidRDefault="003F729A" w:rsidP="003F729A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恩賜</w:t>
                                  </w:r>
                                </w:p>
                                <w:p w14:paraId="319E5592" w14:textId="77777777" w:rsidR="003F729A" w:rsidRDefault="003F729A" w:rsidP="003F729A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財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75D8" id="テキスト ボックス 65" o:spid="_x0000_s1035" type="#_x0000_t202" style="position:absolute;left:0;text-align:left;margin-left:131.4pt;margin-top:16.4pt;width:45.1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" filled="f" stroked="f" strokeweight=".5pt">
                      <v:textbox style="layout-flow:vertical-ideographic">
                        <w:txbxContent>
                          <w:p w14:paraId="672FD8D5" w14:textId="77777777" w:rsidR="003F729A" w:rsidRDefault="003F729A" w:rsidP="003F729A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恩賜</w:t>
                            </w:r>
                          </w:p>
                          <w:p w14:paraId="319E5592" w14:textId="77777777" w:rsidR="003F729A" w:rsidRDefault="003F729A" w:rsidP="003F729A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財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1966D9" w14:textId="77777777" w:rsidR="003F729A" w:rsidRPr="003F729A" w:rsidRDefault="003F729A" w:rsidP="003F729A">
      <w:pPr>
        <w:spacing w:line="360" w:lineRule="auto"/>
        <w:rPr>
          <w:rFonts w:ascii="ＭＳ Ｐゴシック" w:eastAsia="ＭＳ Ｐゴシック" w:hAnsi="ＭＳ Ｐゴシック"/>
          <w:sz w:val="24"/>
          <w:szCs w:val="20"/>
        </w:rPr>
      </w:pPr>
    </w:p>
    <w:p w14:paraId="078B6C26" w14:textId="77777777" w:rsidR="003F729A" w:rsidRPr="003F729A" w:rsidRDefault="003F729A" w:rsidP="003F729A">
      <w:pPr>
        <w:spacing w:line="360" w:lineRule="auto"/>
        <w:rPr>
          <w:rFonts w:ascii="ＭＳ Ｐゴシック" w:eastAsia="ＭＳ Ｐゴシック" w:hAnsi="ＭＳ Ｐゴシック"/>
          <w:sz w:val="24"/>
          <w:szCs w:val="20"/>
        </w:rPr>
      </w:pPr>
    </w:p>
    <w:p w14:paraId="0AC0B511" w14:textId="77777777" w:rsidR="003F729A" w:rsidRPr="003F729A" w:rsidRDefault="003F729A" w:rsidP="003F729A">
      <w:pPr>
        <w:spacing w:line="360" w:lineRule="auto"/>
        <w:jc w:val="center"/>
        <w:rPr>
          <w:rFonts w:ascii="ＭＳ Ｐゴシック" w:eastAsia="ＭＳ Ｐゴシック" w:hAnsi="ＭＳ Ｐゴシック"/>
          <w:sz w:val="22"/>
        </w:rPr>
      </w:pPr>
      <w:r w:rsidRPr="003F729A">
        <w:rPr>
          <w:rFonts w:ascii="ＭＳ Ｐゴシック" w:eastAsia="ＭＳ Ｐゴシック" w:hAnsi="ＭＳ Ｐゴシック" w:hint="eastAsia"/>
          <w:sz w:val="22"/>
        </w:rPr>
        <w:t>※社名等の印刷された長形３号封筒を使用すること。</w:t>
      </w:r>
    </w:p>
    <w:p w14:paraId="1DEEF6B0" w14:textId="77777777" w:rsidR="00DB39F0" w:rsidRDefault="003F729A" w:rsidP="00DB39F0">
      <w:pPr>
        <w:jc w:val="right"/>
        <w:rPr>
          <w:rFonts w:ascii="ＭＳ Ｐゴシック" w:eastAsia="ＭＳ Ｐゴシック" w:hAnsi="ＭＳ Ｐゴシック"/>
          <w:szCs w:val="20"/>
        </w:rPr>
      </w:pPr>
      <w:r w:rsidRPr="003F729A">
        <w:rPr>
          <w:rFonts w:ascii="ＭＳ Ｐゴシック" w:eastAsia="ＭＳ Ｐゴシック" w:hAnsi="ＭＳ Ｐゴシック" w:hint="eastAsia"/>
          <w:szCs w:val="20"/>
        </w:rPr>
        <w:br w:type="page"/>
      </w:r>
    </w:p>
    <w:p w14:paraId="737A898A" w14:textId="77777777" w:rsidR="00DB39F0" w:rsidRDefault="00DB39F0" w:rsidP="00DB39F0">
      <w:pPr>
        <w:jc w:val="righ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CE05C6" wp14:editId="1EC07C03">
                <wp:simplePos x="0" y="0"/>
                <wp:positionH relativeFrom="column">
                  <wp:posOffset>-82550</wp:posOffset>
                </wp:positionH>
                <wp:positionV relativeFrom="paragraph">
                  <wp:posOffset>-50800</wp:posOffset>
                </wp:positionV>
                <wp:extent cx="6276975" cy="714375"/>
                <wp:effectExtent l="19050" t="1905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71644E" w14:textId="77777777" w:rsidR="00DB39F0" w:rsidRDefault="00DB39F0" w:rsidP="00B612D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【　注　意　事　項　】</w:t>
                            </w:r>
                          </w:p>
                          <w:p w14:paraId="3321FF98" w14:textId="77777777" w:rsidR="00DB39F0" w:rsidRDefault="00DB39F0" w:rsidP="00B612D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※入札書に代理人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39F0" w:rsidRPr="005D73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4"/>
                                      <w:kern w:val="0"/>
                                      <w:sz w:val="12"/>
                                      <w:szCs w:val="28"/>
                                    </w:rPr>
                                    <w:t>・・</w:t>
                                  </w:r>
                                </w:rt>
                                <w:rubyBase>
                                  <w:r w:rsidR="00DB39F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4"/>
                                      <w:kern w:val="0"/>
                                      <w:sz w:val="24"/>
                                      <w:szCs w:val="28"/>
                                    </w:rPr>
                                    <w:t>のみ</w:t>
                                  </w:r>
                                </w:rubyBase>
                              </w:ruby>
                            </w: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を記名し、代理人印を押印する場合は委任状が必要となります。</w:t>
                            </w:r>
                          </w:p>
                          <w:p w14:paraId="3A573C57" w14:textId="77777777" w:rsidR="00DB39F0" w:rsidRPr="00170468" w:rsidRDefault="00DB39F0" w:rsidP="00B612D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JustUnitMark"/>
                                <w:b/>
                                <w:color w:val="FF0000"/>
                                <w:kern w:val="0"/>
                                <w:sz w:val="48"/>
                                <w:szCs w:val="28"/>
                              </w:rPr>
                            </w:pP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※</w:t>
                            </w: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代表者職氏名の記名</w:t>
                            </w: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と</w:t>
                            </w: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  <w:u w:val="single"/>
                              </w:rPr>
                              <w:t>代表者印の押印</w:t>
                            </w:r>
                            <w:r w:rsidRPr="001704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があれば、委任状の提出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05C6" id="テキスト ボックス 3" o:spid="_x0000_s1036" type="#_x0000_t202" style="position:absolute;left:0;text-align:left;margin-left:-6.5pt;margin-top:-4pt;width:494.2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" strokecolor="#c0504d" strokeweight="2.5pt">
                <v:shadow color="#868686"/>
                <v:textbox>
                  <w:txbxContent>
                    <w:p w14:paraId="6271644E" w14:textId="77777777" w:rsidR="00DB39F0" w:rsidRDefault="00DB39F0" w:rsidP="00B612D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t>【　注　意　事　項　】</w:t>
                      </w:r>
                    </w:p>
                    <w:p w14:paraId="3321FF98" w14:textId="77777777" w:rsidR="00DB39F0" w:rsidRDefault="00DB39F0" w:rsidP="00B612D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</w:pP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t>※入札書に代理人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39F0" w:rsidRPr="005D736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4"/>
                                <w:kern w:val="0"/>
                                <w:sz w:val="12"/>
                                <w:szCs w:val="28"/>
                              </w:rPr>
                              <w:t>・・</w:t>
                            </w:r>
                          </w:rt>
                          <w:rubyBase>
                            <w:r w:rsidR="00DB39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のみ</w:t>
                            </w:r>
                          </w:rubyBase>
                        </w:ruby>
                      </w: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t>を記名し、代理人印を押印する場合は委任状が必要となります。</w:t>
                      </w:r>
                    </w:p>
                    <w:p w14:paraId="3A573C57" w14:textId="77777777" w:rsidR="00DB39F0" w:rsidRPr="00170468" w:rsidRDefault="00DB39F0" w:rsidP="00B612D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JustUnitMark"/>
                          <w:b/>
                          <w:color w:val="FF0000"/>
                          <w:kern w:val="0"/>
                          <w:sz w:val="48"/>
                          <w:szCs w:val="28"/>
                        </w:rPr>
                      </w:pP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t>※</w:t>
                      </w: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  <w:u w:val="single"/>
                        </w:rPr>
                        <w:t>代表者職氏名の記名</w:t>
                      </w: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t>と</w:t>
                      </w: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  <w:u w:val="single"/>
                        </w:rPr>
                        <w:t>代表者印の押印</w:t>
                      </w:r>
                      <w:r w:rsidRPr="0017046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pacing w:val="4"/>
                          <w:kern w:val="0"/>
                          <w:sz w:val="24"/>
                          <w:szCs w:val="28"/>
                        </w:rPr>
                        <w:t>があれば、委任状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B578A" w14:textId="77777777" w:rsidR="00DB39F0" w:rsidRDefault="00DB39F0" w:rsidP="00DB39F0">
      <w:pPr>
        <w:jc w:val="right"/>
        <w:rPr>
          <w:rFonts w:ascii="ＭＳ Ｐゴシック" w:eastAsia="ＭＳ Ｐゴシック" w:hAnsi="ＭＳ Ｐゴシック"/>
          <w:szCs w:val="20"/>
        </w:rPr>
      </w:pPr>
    </w:p>
    <w:p w14:paraId="4B5A0BE5" w14:textId="77777777" w:rsidR="00DB39F0" w:rsidRDefault="00DB39F0" w:rsidP="00DB39F0">
      <w:pPr>
        <w:jc w:val="right"/>
        <w:rPr>
          <w:rFonts w:ascii="ＭＳ Ｐゴシック" w:eastAsia="ＭＳ Ｐゴシック" w:hAnsi="ＭＳ Ｐゴシック"/>
          <w:szCs w:val="20"/>
        </w:rPr>
      </w:pPr>
    </w:p>
    <w:p w14:paraId="588723F6" w14:textId="77777777" w:rsidR="003F729A" w:rsidRPr="00DB39F0" w:rsidRDefault="003F729A" w:rsidP="00DB39F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F729A">
        <w:rPr>
          <w:rFonts w:ascii="ＭＳ Ｐゴシック" w:eastAsia="ＭＳ Ｐゴシック" w:hAnsi="ＭＳ Ｐゴシック" w:hint="eastAsia"/>
          <w:szCs w:val="20"/>
        </w:rPr>
        <w:t>【</w:t>
      </w:r>
      <w:r w:rsidRPr="003F729A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DB39F0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3F729A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2"/>
      </w:tblGrid>
      <w:tr w:rsidR="003F729A" w:rsidRPr="003F729A" w14:paraId="0B9447D0" w14:textId="77777777" w:rsidTr="00DB39F0">
        <w:trPr>
          <w:trHeight w:val="13007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10D" w14:textId="77777777" w:rsidR="003F729A" w:rsidRPr="003F729A" w:rsidRDefault="003F729A" w:rsidP="003F729A">
            <w:pPr>
              <w:spacing w:line="360" w:lineRule="auto"/>
              <w:ind w:rightChars="44" w:right="92"/>
              <w:jc w:val="center"/>
              <w:rPr>
                <w:rFonts w:ascii="ＭＳ Ｐゴシック" w:eastAsia="ＭＳ Ｐゴシック" w:hAnsi="ＭＳ Ｐゴシック"/>
                <w:w w:val="200"/>
                <w:sz w:val="22"/>
              </w:rPr>
            </w:pPr>
          </w:p>
          <w:p w14:paraId="41ACF403" w14:textId="77777777" w:rsidR="003F729A" w:rsidRPr="003F729A" w:rsidRDefault="003F729A" w:rsidP="003F729A">
            <w:pPr>
              <w:spacing w:line="360" w:lineRule="auto"/>
              <w:ind w:rightChars="44" w:right="92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36"/>
                <w:lang w:eastAsia="zh-CN"/>
              </w:rPr>
            </w:pPr>
            <w:r w:rsidRPr="003F729A">
              <w:rPr>
                <w:rFonts w:ascii="ＭＳ Ｐゴシック" w:eastAsia="ＭＳ Ｐゴシック" w:hAnsi="ＭＳ Ｐゴシック" w:hint="eastAsia"/>
                <w:b/>
                <w:sz w:val="40"/>
                <w:szCs w:val="36"/>
                <w:lang w:eastAsia="zh-CN"/>
              </w:rPr>
              <w:t>委　任　状</w:t>
            </w:r>
          </w:p>
          <w:p w14:paraId="2319ED56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  <w:p w14:paraId="34B2B257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 w:rsidR="00DB39F0" w:rsidRPr="00037FE1">
              <w:rPr>
                <w:rFonts w:ascii="ＭＳ Ｐゴシック" w:eastAsia="ＭＳ Ｐゴシック" w:hAnsi="ＭＳ Ｐゴシック" w:hint="eastAsia"/>
                <w:w w:val="83"/>
                <w:kern w:val="0"/>
                <w:sz w:val="22"/>
                <w:fitText w:val="1100" w:id="1259553536"/>
              </w:rPr>
              <w:t>社会福祉法</w:t>
            </w:r>
            <w:r w:rsidR="00DB39F0" w:rsidRPr="00037FE1">
              <w:rPr>
                <w:rFonts w:ascii="ＭＳ Ｐゴシック" w:eastAsia="ＭＳ Ｐゴシック" w:hAnsi="ＭＳ Ｐゴシック" w:hint="eastAsia"/>
                <w:spacing w:val="6"/>
                <w:w w:val="83"/>
                <w:kern w:val="0"/>
                <w:sz w:val="22"/>
                <w:fitText w:val="1100" w:id="1259553536"/>
              </w:rPr>
              <w:t>人</w:t>
            </w:r>
            <w:r w:rsidR="00DB39F0" w:rsidRPr="00DB140B">
              <w:rPr>
                <w:rFonts w:ascii="ＭＳ Ｐゴシック" w:eastAsia="ＭＳ Ｐゴシック" w:hAnsi="ＭＳ Ｐゴシック" w:hint="eastAsia"/>
                <w:sz w:val="24"/>
              </w:rPr>
              <w:fldChar w:fldCharType="begin"/>
            </w:r>
            <w:r w:rsidR="00DB39F0" w:rsidRPr="00DB140B">
              <w:rPr>
                <w:rFonts w:ascii="ＭＳ Ｐゴシック" w:eastAsia="ＭＳ Ｐゴシック" w:hAnsi="ＭＳ Ｐゴシック" w:hint="eastAsia"/>
                <w:sz w:val="24"/>
              </w:rPr>
              <w:instrText>eq \o(\s\up 6(</w:instrText>
            </w:r>
            <w:r w:rsidR="00DB39F0" w:rsidRPr="00DB140B">
              <w:rPr>
                <w:rFonts w:ascii="ＭＳ Ｐゴシック" w:eastAsia="ＭＳ Ｐゴシック" w:hAnsi="ＭＳ Ｐゴシック" w:hint="eastAsia"/>
                <w:sz w:val="13"/>
              </w:rPr>
              <w:instrText>恩賜</w:instrText>
            </w:r>
            <w:r w:rsidR="00DB39F0" w:rsidRPr="00DB140B">
              <w:rPr>
                <w:rFonts w:ascii="ＭＳ Ｐゴシック" w:eastAsia="ＭＳ Ｐゴシック" w:hAnsi="ＭＳ Ｐゴシック" w:hint="eastAsia"/>
                <w:sz w:val="24"/>
              </w:rPr>
              <w:instrText>),\s\do 2(</w:instrText>
            </w:r>
            <w:r w:rsidR="00DB39F0" w:rsidRPr="00DB140B">
              <w:rPr>
                <w:rFonts w:ascii="ＭＳ Ｐゴシック" w:eastAsia="ＭＳ Ｐゴシック" w:hAnsi="ＭＳ Ｐゴシック" w:hint="eastAsia"/>
                <w:sz w:val="13"/>
              </w:rPr>
              <w:instrText>財団</w:instrText>
            </w:r>
            <w:r w:rsidR="00DB39F0" w:rsidRPr="00DB140B">
              <w:rPr>
                <w:rFonts w:ascii="ＭＳ Ｐゴシック" w:eastAsia="ＭＳ Ｐゴシック" w:hAnsi="ＭＳ Ｐゴシック" w:hint="eastAsia"/>
                <w:sz w:val="24"/>
              </w:rPr>
              <w:instrText>))</w:instrText>
            </w:r>
            <w:r w:rsidR="00DB39F0" w:rsidRPr="00DB140B">
              <w:rPr>
                <w:rFonts w:ascii="ＭＳ Ｐゴシック" w:eastAsia="ＭＳ Ｐゴシック" w:hAnsi="ＭＳ Ｐゴシック" w:hint="eastAsia"/>
                <w:sz w:val="24"/>
              </w:rPr>
              <w:fldChar w:fldCharType="end"/>
            </w:r>
            <w:r w:rsidR="00DB39F0" w:rsidRPr="006E33D8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3740" w:id="1259553537"/>
                <w:lang w:eastAsia="zh-CN"/>
              </w:rPr>
              <w:t>済生会</w:t>
            </w:r>
            <w:r w:rsidR="00DB39F0" w:rsidRPr="006E33D8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3740" w:id="1259553537"/>
              </w:rPr>
              <w:t>支部神奈川県済生会 横浜市南部</w:t>
            </w:r>
            <w:r w:rsidR="00DB39F0" w:rsidRPr="006E33D8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3740" w:id="1259553537"/>
                <w:lang w:eastAsia="zh-CN"/>
              </w:rPr>
              <w:t>病</w:t>
            </w:r>
            <w:r w:rsidR="00DB39F0" w:rsidRPr="006E33D8">
              <w:rPr>
                <w:rFonts w:ascii="ＭＳ Ｐゴシック" w:eastAsia="ＭＳ Ｐゴシック" w:hAnsi="ＭＳ Ｐゴシック" w:hint="eastAsia"/>
                <w:spacing w:val="1"/>
                <w:w w:val="87"/>
                <w:kern w:val="0"/>
                <w:sz w:val="22"/>
                <w:fitText w:val="3740" w:id="1259553537"/>
                <w:lang w:eastAsia="zh-CN"/>
              </w:rPr>
              <w:t>院</w:t>
            </w:r>
          </w:p>
          <w:p w14:paraId="467092FD" w14:textId="5A21F060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　</w:t>
            </w: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院長　　</w:t>
            </w:r>
            <w:r w:rsidR="00243837">
              <w:rPr>
                <w:rFonts w:ascii="ＭＳ Ｐゴシック" w:eastAsia="ＭＳ Ｐゴシック" w:hAnsi="ＭＳ Ｐゴシック" w:hint="eastAsia"/>
                <w:sz w:val="22"/>
              </w:rPr>
              <w:t>猿渡</w:t>
            </w:r>
            <w:r w:rsidR="005940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43837">
              <w:rPr>
                <w:rFonts w:ascii="ＭＳ Ｐゴシック" w:eastAsia="ＭＳ Ｐゴシック" w:hAnsi="ＭＳ Ｐゴシック" w:hint="eastAsia"/>
                <w:sz w:val="22"/>
              </w:rPr>
              <w:t>力</w:t>
            </w: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 xml:space="preserve">　様</w:t>
            </w:r>
          </w:p>
          <w:p w14:paraId="67C3D684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F09614A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E63DD6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私は、　　　　　　　　　　　　　　　　　を代理人と定め下記権限を委任します。</w:t>
            </w:r>
          </w:p>
          <w:p w14:paraId="6CDEE812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59624359" wp14:editId="29BE996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0</wp:posOffset>
                      </wp:positionV>
                      <wp:extent cx="2284095" cy="0"/>
                      <wp:effectExtent l="0" t="0" r="1905" b="19050"/>
                      <wp:wrapNone/>
                      <wp:docPr id="66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4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66198" id="直線コネクタ 6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0" to="22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" o:allowincell="f">
                      <v:stroke dashstyle="1 1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080"/>
            </w:tblGrid>
            <w:tr w:rsidR="003F729A" w:rsidRPr="003F729A" w14:paraId="0A59F212" w14:textId="77777777" w:rsidTr="00DB0B48">
              <w:trPr>
                <w:trHeight w:val="1236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9F69F" w14:textId="77777777" w:rsidR="003F729A" w:rsidRPr="003F729A" w:rsidRDefault="003F729A" w:rsidP="003F729A">
                  <w:pPr>
                    <w:spacing w:line="360" w:lineRule="auto"/>
                    <w:ind w:rightChars="44" w:right="92"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3F729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受任者使用印鑑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703CE" w14:textId="77777777" w:rsidR="003F729A" w:rsidRPr="003F729A" w:rsidRDefault="003F729A" w:rsidP="003F729A">
                  <w:pPr>
                    <w:spacing w:line="360" w:lineRule="auto"/>
                    <w:ind w:rightChars="44" w:right="92"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14:paraId="37A85629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FE3085" w14:textId="77777777" w:rsidR="003F729A" w:rsidRPr="003F729A" w:rsidRDefault="003F729A" w:rsidP="003F729A">
            <w:pPr>
              <w:spacing w:line="360" w:lineRule="auto"/>
              <w:ind w:rightChars="44" w:right="9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>記</w:t>
            </w:r>
          </w:p>
          <w:p w14:paraId="65983F0C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CB79C4F" w14:textId="3CE2FDDC" w:rsidR="0068153A" w:rsidRDefault="001E1700" w:rsidP="003F729A">
            <w:pPr>
              <w:spacing w:line="360" w:lineRule="auto"/>
              <w:ind w:rightChars="44" w:right="9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済生会横浜市南部病院の</w:t>
            </w:r>
            <w:r w:rsidR="0068153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94087" w:rsidRPr="00594087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243837">
              <w:rPr>
                <w:rFonts w:ascii="ＭＳ Ｐゴシック" w:eastAsia="ＭＳ Ｐゴシック" w:hAnsi="ＭＳ Ｐゴシック" w:hint="eastAsia"/>
                <w:sz w:val="22"/>
              </w:rPr>
              <w:t>26</w:t>
            </w:r>
            <w:r w:rsidR="00594087" w:rsidRPr="00594087">
              <w:rPr>
                <w:rFonts w:ascii="ＭＳ Ｐゴシック" w:eastAsia="ＭＳ Ｐゴシック" w:hAnsi="ＭＳ Ｐゴシック" w:hint="eastAsia"/>
                <w:sz w:val="22"/>
              </w:rPr>
              <w:t>～20</w:t>
            </w:r>
            <w:r w:rsidR="00243837"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  <w:r w:rsidR="00594087" w:rsidRPr="00594087">
              <w:rPr>
                <w:rFonts w:ascii="ＭＳ Ｐゴシック" w:eastAsia="ＭＳ Ｐゴシック" w:hAnsi="ＭＳ Ｐゴシック" w:hint="eastAsia"/>
                <w:sz w:val="22"/>
              </w:rPr>
              <w:t>年度　防炎カーテンリース業務　一式</w:t>
            </w:r>
          </w:p>
          <w:p w14:paraId="4AF43A39" w14:textId="77777777" w:rsidR="003F729A" w:rsidRPr="003F729A" w:rsidRDefault="003F729A" w:rsidP="003F729A">
            <w:pPr>
              <w:spacing w:line="360" w:lineRule="auto"/>
              <w:ind w:rightChars="44" w:right="9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>の入札に関する一切の件</w:t>
            </w:r>
          </w:p>
          <w:p w14:paraId="166A670A" w14:textId="77777777" w:rsidR="003F729A" w:rsidRPr="003F729A" w:rsidRDefault="003F729A" w:rsidP="003F729A">
            <w:pPr>
              <w:spacing w:line="360" w:lineRule="auto"/>
              <w:ind w:rightChars="44" w:right="92" w:firstLine="8278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 xml:space="preserve">　以上</w:t>
            </w:r>
          </w:p>
          <w:p w14:paraId="0AFFA54E" w14:textId="77777777" w:rsidR="003F729A" w:rsidRPr="003F729A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C755D6F" w14:textId="77777777" w:rsidR="003F729A" w:rsidRPr="003F729A" w:rsidRDefault="00594087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3F729A" w:rsidRPr="003F7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　　日</w:t>
            </w:r>
          </w:p>
          <w:p w14:paraId="0D8E125E" w14:textId="77777777" w:rsidR="003F729A" w:rsidRPr="00594087" w:rsidRDefault="003F729A" w:rsidP="003F729A">
            <w:pPr>
              <w:spacing w:line="360" w:lineRule="auto"/>
              <w:ind w:rightChars="44" w:right="92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63459D" w14:textId="77777777" w:rsidR="003F729A" w:rsidRPr="003F729A" w:rsidRDefault="003F729A" w:rsidP="003F729A">
            <w:pPr>
              <w:spacing w:line="360" w:lineRule="auto"/>
              <w:ind w:left="3924" w:rightChars="44" w:right="92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 xml:space="preserve">住　　所　　　　　　　　　　　　　　　　</w:t>
            </w:r>
          </w:p>
          <w:p w14:paraId="61726AFB" w14:textId="77777777" w:rsidR="003F729A" w:rsidRPr="003F729A" w:rsidRDefault="003F729A" w:rsidP="003F729A">
            <w:pPr>
              <w:spacing w:line="360" w:lineRule="auto"/>
              <w:ind w:rightChars="44" w:right="92" w:firstLineChars="1700" w:firstLine="3740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>商号又は</w:t>
            </w:r>
            <w:r w:rsidRPr="003F729A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名称　　　　　　　　　　　　　　　　</w:t>
            </w:r>
          </w:p>
          <w:p w14:paraId="7D7EFBF1" w14:textId="77777777" w:rsidR="003F729A" w:rsidRPr="003F729A" w:rsidRDefault="003F729A" w:rsidP="00DB39F0">
            <w:pPr>
              <w:spacing w:line="360" w:lineRule="auto"/>
              <w:ind w:rightChars="44" w:right="92" w:firstLineChars="1700" w:firstLine="3740"/>
              <w:rPr>
                <w:rFonts w:ascii="ＭＳ Ｐゴシック" w:eastAsia="ＭＳ Ｐゴシック" w:hAnsi="ＭＳ Ｐゴシック"/>
                <w:sz w:val="22"/>
              </w:rPr>
            </w:pPr>
            <w:r w:rsidRPr="003F729A">
              <w:rPr>
                <w:rFonts w:ascii="ＭＳ Ｐゴシック" w:eastAsia="ＭＳ Ｐゴシック" w:hAnsi="ＭＳ Ｐゴシック" w:hint="eastAsia"/>
                <w:sz w:val="22"/>
              </w:rPr>
              <w:t>代表者職氏名　　　　　　　　　　　　　　　　　　　　　　㊞</w:t>
            </w:r>
          </w:p>
        </w:tc>
      </w:tr>
    </w:tbl>
    <w:p w14:paraId="76400126" w14:textId="77777777" w:rsidR="001A4314" w:rsidRPr="00DB39F0" w:rsidRDefault="001A4314" w:rsidP="006E33D8">
      <w:pPr>
        <w:widowControl/>
        <w:ind w:right="800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</w:pPr>
    </w:p>
    <w:sectPr w:rsidR="001A4314" w:rsidRPr="00DB39F0" w:rsidSect="00C22113">
      <w:pgSz w:w="11907" w:h="16839" w:code="9"/>
      <w:pgMar w:top="1134" w:right="1134" w:bottom="1134" w:left="1134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EB01" w14:textId="77777777" w:rsidR="00F8747C" w:rsidRDefault="00F8747C" w:rsidP="006F1363">
      <w:r>
        <w:separator/>
      </w:r>
    </w:p>
  </w:endnote>
  <w:endnote w:type="continuationSeparator" w:id="0">
    <w:p w14:paraId="7428FC54" w14:textId="77777777" w:rsidR="00F8747C" w:rsidRDefault="00F8747C" w:rsidP="006F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F53C" w14:textId="77777777" w:rsidR="00F8747C" w:rsidRDefault="00F8747C" w:rsidP="006F1363">
      <w:r>
        <w:separator/>
      </w:r>
    </w:p>
  </w:footnote>
  <w:footnote w:type="continuationSeparator" w:id="0">
    <w:p w14:paraId="1B3460BC" w14:textId="77777777" w:rsidR="00F8747C" w:rsidRDefault="00F8747C" w:rsidP="006F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C02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29374BC"/>
    <w:multiLevelType w:val="hybridMultilevel"/>
    <w:tmpl w:val="238E88D6"/>
    <w:lvl w:ilvl="0" w:tplc="D0ECAAB4">
      <w:start w:val="1"/>
      <w:numFmt w:val="decimalFullWidth"/>
      <w:lvlText w:val="（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5703FFB"/>
    <w:multiLevelType w:val="hybridMultilevel"/>
    <w:tmpl w:val="A5649C7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0920348F"/>
    <w:multiLevelType w:val="hybridMultilevel"/>
    <w:tmpl w:val="2EB678B4"/>
    <w:lvl w:ilvl="0" w:tplc="D0ECAA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5280F"/>
    <w:multiLevelType w:val="hybridMultilevel"/>
    <w:tmpl w:val="E95E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82FA8"/>
    <w:multiLevelType w:val="hybridMultilevel"/>
    <w:tmpl w:val="D31EC668"/>
    <w:lvl w:ilvl="0" w:tplc="D0ECAA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13FAF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1E7C406F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EE85481"/>
    <w:multiLevelType w:val="hybridMultilevel"/>
    <w:tmpl w:val="00529BA4"/>
    <w:lvl w:ilvl="0" w:tplc="DD3E2A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FE3744D"/>
    <w:multiLevelType w:val="hybridMultilevel"/>
    <w:tmpl w:val="6960FA34"/>
    <w:lvl w:ilvl="0" w:tplc="F7CCF41C">
      <w:start w:val="3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0C60363"/>
    <w:multiLevelType w:val="hybridMultilevel"/>
    <w:tmpl w:val="1B32BF0E"/>
    <w:lvl w:ilvl="0" w:tplc="D0ECAA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8A11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E115C6"/>
    <w:multiLevelType w:val="hybridMultilevel"/>
    <w:tmpl w:val="7410E44C"/>
    <w:lvl w:ilvl="0" w:tplc="AEDE21F8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F7B2B61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36DF43E7"/>
    <w:multiLevelType w:val="hybridMultilevel"/>
    <w:tmpl w:val="8F3E9FB2"/>
    <w:lvl w:ilvl="0" w:tplc="526A3C5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EA1F12"/>
    <w:multiLevelType w:val="hybridMultilevel"/>
    <w:tmpl w:val="69348700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F387DC5"/>
    <w:multiLevelType w:val="hybridMultilevel"/>
    <w:tmpl w:val="DBA278CE"/>
    <w:lvl w:ilvl="0" w:tplc="DD106972">
      <w:numFmt w:val="bullet"/>
      <w:lvlText w:val="☆"/>
      <w:lvlJc w:val="left"/>
      <w:pPr>
        <w:ind w:left="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42C012F8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3E745A5"/>
    <w:multiLevelType w:val="hybridMultilevel"/>
    <w:tmpl w:val="258A8BB0"/>
    <w:lvl w:ilvl="0" w:tplc="D0ECAAB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7D49EB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4906413A"/>
    <w:multiLevelType w:val="hybridMultilevel"/>
    <w:tmpl w:val="73B0A1A6"/>
    <w:lvl w:ilvl="0" w:tplc="644C56DA">
      <w:start w:val="1"/>
      <w:numFmt w:val="decimalFullWidth"/>
      <w:lvlText w:val="（%1）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4BCA3B86"/>
    <w:multiLevelType w:val="hybridMultilevel"/>
    <w:tmpl w:val="8A345CD8"/>
    <w:lvl w:ilvl="0" w:tplc="D0ECAA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43289"/>
    <w:multiLevelType w:val="hybridMultilevel"/>
    <w:tmpl w:val="034256F2"/>
    <w:lvl w:ilvl="0" w:tplc="D0ECAA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BE37D1"/>
    <w:multiLevelType w:val="hybridMultilevel"/>
    <w:tmpl w:val="643012E4"/>
    <w:lvl w:ilvl="0" w:tplc="689478D0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23" w15:restartNumberingAfterBreak="0">
    <w:nsid w:val="7194195F"/>
    <w:multiLevelType w:val="hybridMultilevel"/>
    <w:tmpl w:val="E2D81B02"/>
    <w:lvl w:ilvl="0" w:tplc="FE1C28C8">
      <w:start w:val="1"/>
      <w:numFmt w:val="decimalFullWidth"/>
      <w:lvlText w:val="（%1）"/>
      <w:lvlJc w:val="left"/>
      <w:pPr>
        <w:ind w:left="6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7B0A0EBD"/>
    <w:multiLevelType w:val="hybridMultilevel"/>
    <w:tmpl w:val="AA9EE8A6"/>
    <w:lvl w:ilvl="0" w:tplc="C8BEACE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9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4"/>
  </w:num>
  <w:num w:numId="13">
    <w:abstractNumId w:val="8"/>
  </w:num>
  <w:num w:numId="14">
    <w:abstractNumId w:val="13"/>
  </w:num>
  <w:num w:numId="15">
    <w:abstractNumId w:val="17"/>
  </w:num>
  <w:num w:numId="16">
    <w:abstractNumId w:val="22"/>
  </w:num>
  <w:num w:numId="17">
    <w:abstractNumId w:val="24"/>
  </w:num>
  <w:num w:numId="18">
    <w:abstractNumId w:val="2"/>
  </w:num>
  <w:num w:numId="19">
    <w:abstractNumId w:val="20"/>
  </w:num>
  <w:num w:numId="20">
    <w:abstractNumId w:val="23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799"/>
    <w:rsid w:val="00006519"/>
    <w:rsid w:val="00007091"/>
    <w:rsid w:val="000073AE"/>
    <w:rsid w:val="00007E97"/>
    <w:rsid w:val="0001018B"/>
    <w:rsid w:val="000105A2"/>
    <w:rsid w:val="00013177"/>
    <w:rsid w:val="0001468D"/>
    <w:rsid w:val="00020DA4"/>
    <w:rsid w:val="0002303D"/>
    <w:rsid w:val="000314AD"/>
    <w:rsid w:val="00037FE1"/>
    <w:rsid w:val="0004167A"/>
    <w:rsid w:val="00051632"/>
    <w:rsid w:val="00054541"/>
    <w:rsid w:val="00061EB7"/>
    <w:rsid w:val="00063235"/>
    <w:rsid w:val="000637B9"/>
    <w:rsid w:val="00071A8D"/>
    <w:rsid w:val="000724A0"/>
    <w:rsid w:val="0009188F"/>
    <w:rsid w:val="0009330C"/>
    <w:rsid w:val="00094460"/>
    <w:rsid w:val="000A70BB"/>
    <w:rsid w:val="000B6B9E"/>
    <w:rsid w:val="000C1E74"/>
    <w:rsid w:val="000C24C2"/>
    <w:rsid w:val="000E3218"/>
    <w:rsid w:val="000E3B67"/>
    <w:rsid w:val="000F0283"/>
    <w:rsid w:val="000F1772"/>
    <w:rsid w:val="00104D65"/>
    <w:rsid w:val="00106C69"/>
    <w:rsid w:val="0010706B"/>
    <w:rsid w:val="00111010"/>
    <w:rsid w:val="00120483"/>
    <w:rsid w:val="00120E5E"/>
    <w:rsid w:val="00121C4B"/>
    <w:rsid w:val="00122E0D"/>
    <w:rsid w:val="00130D2A"/>
    <w:rsid w:val="001329BF"/>
    <w:rsid w:val="00141296"/>
    <w:rsid w:val="001442B5"/>
    <w:rsid w:val="00147F39"/>
    <w:rsid w:val="00154C25"/>
    <w:rsid w:val="00156817"/>
    <w:rsid w:val="001577C1"/>
    <w:rsid w:val="00160FC7"/>
    <w:rsid w:val="00173501"/>
    <w:rsid w:val="001749CC"/>
    <w:rsid w:val="00181F21"/>
    <w:rsid w:val="00185B9C"/>
    <w:rsid w:val="00187C95"/>
    <w:rsid w:val="00194D36"/>
    <w:rsid w:val="00197AE3"/>
    <w:rsid w:val="001A06C3"/>
    <w:rsid w:val="001A4314"/>
    <w:rsid w:val="001B1CF3"/>
    <w:rsid w:val="001B2230"/>
    <w:rsid w:val="001C3758"/>
    <w:rsid w:val="001D34C3"/>
    <w:rsid w:val="001E1700"/>
    <w:rsid w:val="001E330C"/>
    <w:rsid w:val="001E7D81"/>
    <w:rsid w:val="001F7928"/>
    <w:rsid w:val="002049DA"/>
    <w:rsid w:val="00205A2C"/>
    <w:rsid w:val="002070A0"/>
    <w:rsid w:val="00207D33"/>
    <w:rsid w:val="002103A5"/>
    <w:rsid w:val="002169D7"/>
    <w:rsid w:val="00216C81"/>
    <w:rsid w:val="002250D2"/>
    <w:rsid w:val="00236E85"/>
    <w:rsid w:val="00243837"/>
    <w:rsid w:val="00251825"/>
    <w:rsid w:val="00252B61"/>
    <w:rsid w:val="00261B9B"/>
    <w:rsid w:val="00266F4B"/>
    <w:rsid w:val="002721D6"/>
    <w:rsid w:val="002734D7"/>
    <w:rsid w:val="0028484E"/>
    <w:rsid w:val="00287FDB"/>
    <w:rsid w:val="002919B1"/>
    <w:rsid w:val="00297EC9"/>
    <w:rsid w:val="002A2833"/>
    <w:rsid w:val="002A286B"/>
    <w:rsid w:val="002A2E11"/>
    <w:rsid w:val="002B39F5"/>
    <w:rsid w:val="002B5BFF"/>
    <w:rsid w:val="002C10D9"/>
    <w:rsid w:val="002D0538"/>
    <w:rsid w:val="002D7FC9"/>
    <w:rsid w:val="002E5314"/>
    <w:rsid w:val="002F2B75"/>
    <w:rsid w:val="002F51F7"/>
    <w:rsid w:val="00305A01"/>
    <w:rsid w:val="00310330"/>
    <w:rsid w:val="00311EC7"/>
    <w:rsid w:val="00313D8F"/>
    <w:rsid w:val="00314088"/>
    <w:rsid w:val="00322C84"/>
    <w:rsid w:val="0033383E"/>
    <w:rsid w:val="00342AE0"/>
    <w:rsid w:val="00345E60"/>
    <w:rsid w:val="00346A28"/>
    <w:rsid w:val="00350BAE"/>
    <w:rsid w:val="0035130B"/>
    <w:rsid w:val="00354DCC"/>
    <w:rsid w:val="00362F62"/>
    <w:rsid w:val="00383F73"/>
    <w:rsid w:val="003952EE"/>
    <w:rsid w:val="003A07C2"/>
    <w:rsid w:val="003B098B"/>
    <w:rsid w:val="003B1B5F"/>
    <w:rsid w:val="003C26CF"/>
    <w:rsid w:val="003D2095"/>
    <w:rsid w:val="003D4F7C"/>
    <w:rsid w:val="003E41DF"/>
    <w:rsid w:val="003E7637"/>
    <w:rsid w:val="003E7A9A"/>
    <w:rsid w:val="003F2622"/>
    <w:rsid w:val="003F6BA7"/>
    <w:rsid w:val="003F729A"/>
    <w:rsid w:val="00400EA8"/>
    <w:rsid w:val="00401C0C"/>
    <w:rsid w:val="004111E3"/>
    <w:rsid w:val="00417395"/>
    <w:rsid w:val="00423DF9"/>
    <w:rsid w:val="0043163A"/>
    <w:rsid w:val="00431C2E"/>
    <w:rsid w:val="00436090"/>
    <w:rsid w:val="00444A50"/>
    <w:rsid w:val="004515A2"/>
    <w:rsid w:val="00451B91"/>
    <w:rsid w:val="00456B95"/>
    <w:rsid w:val="0046218D"/>
    <w:rsid w:val="00467355"/>
    <w:rsid w:val="00495059"/>
    <w:rsid w:val="0049606B"/>
    <w:rsid w:val="0049663E"/>
    <w:rsid w:val="004A0B51"/>
    <w:rsid w:val="004A5F41"/>
    <w:rsid w:val="004B1BD5"/>
    <w:rsid w:val="004B4FE9"/>
    <w:rsid w:val="004C2191"/>
    <w:rsid w:val="004C4D11"/>
    <w:rsid w:val="004D0BA4"/>
    <w:rsid w:val="004D2DA5"/>
    <w:rsid w:val="004D6A8A"/>
    <w:rsid w:val="004F0E6A"/>
    <w:rsid w:val="00510736"/>
    <w:rsid w:val="00516F40"/>
    <w:rsid w:val="00521F3C"/>
    <w:rsid w:val="00525DF3"/>
    <w:rsid w:val="00526645"/>
    <w:rsid w:val="005312E0"/>
    <w:rsid w:val="0053673C"/>
    <w:rsid w:val="00543E31"/>
    <w:rsid w:val="00547FEF"/>
    <w:rsid w:val="00561178"/>
    <w:rsid w:val="00563174"/>
    <w:rsid w:val="005647D5"/>
    <w:rsid w:val="00573323"/>
    <w:rsid w:val="00580DE8"/>
    <w:rsid w:val="00582E16"/>
    <w:rsid w:val="00583ECE"/>
    <w:rsid w:val="00586189"/>
    <w:rsid w:val="00590EE6"/>
    <w:rsid w:val="00593010"/>
    <w:rsid w:val="00594087"/>
    <w:rsid w:val="00596799"/>
    <w:rsid w:val="005A297C"/>
    <w:rsid w:val="005A65A6"/>
    <w:rsid w:val="005B13BC"/>
    <w:rsid w:val="005B1905"/>
    <w:rsid w:val="005B229A"/>
    <w:rsid w:val="005B7CE2"/>
    <w:rsid w:val="005D23BE"/>
    <w:rsid w:val="005D545C"/>
    <w:rsid w:val="005D5994"/>
    <w:rsid w:val="005E1311"/>
    <w:rsid w:val="005F38C0"/>
    <w:rsid w:val="005F5612"/>
    <w:rsid w:val="0060023F"/>
    <w:rsid w:val="00617281"/>
    <w:rsid w:val="0062424E"/>
    <w:rsid w:val="00624EE2"/>
    <w:rsid w:val="00626BD9"/>
    <w:rsid w:val="0063669D"/>
    <w:rsid w:val="006368E7"/>
    <w:rsid w:val="0064151B"/>
    <w:rsid w:val="00642122"/>
    <w:rsid w:val="00644796"/>
    <w:rsid w:val="00647D49"/>
    <w:rsid w:val="00650D66"/>
    <w:rsid w:val="006527F8"/>
    <w:rsid w:val="006575FB"/>
    <w:rsid w:val="00660C3C"/>
    <w:rsid w:val="006669C2"/>
    <w:rsid w:val="00667428"/>
    <w:rsid w:val="0068153A"/>
    <w:rsid w:val="00684A40"/>
    <w:rsid w:val="0068573A"/>
    <w:rsid w:val="00692EA9"/>
    <w:rsid w:val="006951C4"/>
    <w:rsid w:val="006C27CF"/>
    <w:rsid w:val="006C7661"/>
    <w:rsid w:val="006D4225"/>
    <w:rsid w:val="006E1D65"/>
    <w:rsid w:val="006E33D8"/>
    <w:rsid w:val="006E56FC"/>
    <w:rsid w:val="006E611E"/>
    <w:rsid w:val="006F1363"/>
    <w:rsid w:val="006F56A8"/>
    <w:rsid w:val="006F7F32"/>
    <w:rsid w:val="00700761"/>
    <w:rsid w:val="00702742"/>
    <w:rsid w:val="0071019C"/>
    <w:rsid w:val="007157DC"/>
    <w:rsid w:val="007242F5"/>
    <w:rsid w:val="00727DEE"/>
    <w:rsid w:val="0073148C"/>
    <w:rsid w:val="00752DB9"/>
    <w:rsid w:val="00755E47"/>
    <w:rsid w:val="007666BD"/>
    <w:rsid w:val="00766D7D"/>
    <w:rsid w:val="00780D92"/>
    <w:rsid w:val="0078775F"/>
    <w:rsid w:val="00790EB8"/>
    <w:rsid w:val="00790F9B"/>
    <w:rsid w:val="007B385C"/>
    <w:rsid w:val="007B3B6B"/>
    <w:rsid w:val="007C4041"/>
    <w:rsid w:val="007D01AE"/>
    <w:rsid w:val="007D1E8F"/>
    <w:rsid w:val="007D4CB6"/>
    <w:rsid w:val="007E3377"/>
    <w:rsid w:val="007F2F64"/>
    <w:rsid w:val="007F78CE"/>
    <w:rsid w:val="00804816"/>
    <w:rsid w:val="0080674F"/>
    <w:rsid w:val="00816F5E"/>
    <w:rsid w:val="008173C8"/>
    <w:rsid w:val="00835B3B"/>
    <w:rsid w:val="00837140"/>
    <w:rsid w:val="00840DB2"/>
    <w:rsid w:val="00841496"/>
    <w:rsid w:val="0084158C"/>
    <w:rsid w:val="00841A62"/>
    <w:rsid w:val="00842130"/>
    <w:rsid w:val="008448CD"/>
    <w:rsid w:val="008534DB"/>
    <w:rsid w:val="0085608E"/>
    <w:rsid w:val="00862205"/>
    <w:rsid w:val="0086536C"/>
    <w:rsid w:val="00873A7D"/>
    <w:rsid w:val="00876DDB"/>
    <w:rsid w:val="00894310"/>
    <w:rsid w:val="00897410"/>
    <w:rsid w:val="0089799E"/>
    <w:rsid w:val="008A5763"/>
    <w:rsid w:val="008B0BE3"/>
    <w:rsid w:val="008B1003"/>
    <w:rsid w:val="008B4416"/>
    <w:rsid w:val="008C73AE"/>
    <w:rsid w:val="008D0E66"/>
    <w:rsid w:val="008D1280"/>
    <w:rsid w:val="008D1E37"/>
    <w:rsid w:val="008D3F9E"/>
    <w:rsid w:val="008E1461"/>
    <w:rsid w:val="008E348D"/>
    <w:rsid w:val="008E6F23"/>
    <w:rsid w:val="008E7C61"/>
    <w:rsid w:val="0091258A"/>
    <w:rsid w:val="0094171C"/>
    <w:rsid w:val="0094276B"/>
    <w:rsid w:val="00951451"/>
    <w:rsid w:val="009541C5"/>
    <w:rsid w:val="00954C05"/>
    <w:rsid w:val="0095606F"/>
    <w:rsid w:val="00973021"/>
    <w:rsid w:val="00973359"/>
    <w:rsid w:val="00982173"/>
    <w:rsid w:val="009832B3"/>
    <w:rsid w:val="00986646"/>
    <w:rsid w:val="009908FA"/>
    <w:rsid w:val="0099382C"/>
    <w:rsid w:val="00994E35"/>
    <w:rsid w:val="0099691E"/>
    <w:rsid w:val="009A580D"/>
    <w:rsid w:val="009B6395"/>
    <w:rsid w:val="009B6C57"/>
    <w:rsid w:val="009D1B93"/>
    <w:rsid w:val="009D29E0"/>
    <w:rsid w:val="009D2FC0"/>
    <w:rsid w:val="009D5F2C"/>
    <w:rsid w:val="009E1D91"/>
    <w:rsid w:val="009E5B8B"/>
    <w:rsid w:val="009E6142"/>
    <w:rsid w:val="009F5248"/>
    <w:rsid w:val="00A001BF"/>
    <w:rsid w:val="00A0055B"/>
    <w:rsid w:val="00A128FB"/>
    <w:rsid w:val="00A13859"/>
    <w:rsid w:val="00A1543D"/>
    <w:rsid w:val="00A156BE"/>
    <w:rsid w:val="00A206E5"/>
    <w:rsid w:val="00A323A4"/>
    <w:rsid w:val="00A32687"/>
    <w:rsid w:val="00A344D2"/>
    <w:rsid w:val="00A41A20"/>
    <w:rsid w:val="00A42642"/>
    <w:rsid w:val="00A428FD"/>
    <w:rsid w:val="00A478EC"/>
    <w:rsid w:val="00A5674D"/>
    <w:rsid w:val="00A64DE1"/>
    <w:rsid w:val="00A65A42"/>
    <w:rsid w:val="00A72BFC"/>
    <w:rsid w:val="00A75362"/>
    <w:rsid w:val="00A92062"/>
    <w:rsid w:val="00A958DD"/>
    <w:rsid w:val="00A9618A"/>
    <w:rsid w:val="00AA0BD7"/>
    <w:rsid w:val="00AA3EF5"/>
    <w:rsid w:val="00AA5795"/>
    <w:rsid w:val="00AB2C1D"/>
    <w:rsid w:val="00AC600A"/>
    <w:rsid w:val="00AC76BB"/>
    <w:rsid w:val="00AD2F8A"/>
    <w:rsid w:val="00AD48B9"/>
    <w:rsid w:val="00AE0B34"/>
    <w:rsid w:val="00AE39F6"/>
    <w:rsid w:val="00AF05EC"/>
    <w:rsid w:val="00AF50D4"/>
    <w:rsid w:val="00B06B30"/>
    <w:rsid w:val="00B12507"/>
    <w:rsid w:val="00B17311"/>
    <w:rsid w:val="00B17F26"/>
    <w:rsid w:val="00B20959"/>
    <w:rsid w:val="00B213DA"/>
    <w:rsid w:val="00B251B5"/>
    <w:rsid w:val="00B266CD"/>
    <w:rsid w:val="00B275AC"/>
    <w:rsid w:val="00B31110"/>
    <w:rsid w:val="00B33A39"/>
    <w:rsid w:val="00B36AEC"/>
    <w:rsid w:val="00B5035E"/>
    <w:rsid w:val="00B60679"/>
    <w:rsid w:val="00B65467"/>
    <w:rsid w:val="00B66193"/>
    <w:rsid w:val="00B717EF"/>
    <w:rsid w:val="00B92D3C"/>
    <w:rsid w:val="00BA15D7"/>
    <w:rsid w:val="00BA1824"/>
    <w:rsid w:val="00BA7D0F"/>
    <w:rsid w:val="00BB32E5"/>
    <w:rsid w:val="00BB5E35"/>
    <w:rsid w:val="00BC18DF"/>
    <w:rsid w:val="00BC2509"/>
    <w:rsid w:val="00BD6937"/>
    <w:rsid w:val="00BE460C"/>
    <w:rsid w:val="00BE7226"/>
    <w:rsid w:val="00BF3E39"/>
    <w:rsid w:val="00C04032"/>
    <w:rsid w:val="00C07328"/>
    <w:rsid w:val="00C10D70"/>
    <w:rsid w:val="00C14B6E"/>
    <w:rsid w:val="00C15A18"/>
    <w:rsid w:val="00C22113"/>
    <w:rsid w:val="00C22B62"/>
    <w:rsid w:val="00C27743"/>
    <w:rsid w:val="00C308DE"/>
    <w:rsid w:val="00C31E39"/>
    <w:rsid w:val="00C52D16"/>
    <w:rsid w:val="00C5586B"/>
    <w:rsid w:val="00C61C0C"/>
    <w:rsid w:val="00C62435"/>
    <w:rsid w:val="00C71EDF"/>
    <w:rsid w:val="00C80DC8"/>
    <w:rsid w:val="00CA0884"/>
    <w:rsid w:val="00CA1FEA"/>
    <w:rsid w:val="00CB547B"/>
    <w:rsid w:val="00CC6813"/>
    <w:rsid w:val="00CD194E"/>
    <w:rsid w:val="00CD2D0C"/>
    <w:rsid w:val="00CD2EB7"/>
    <w:rsid w:val="00CD4F15"/>
    <w:rsid w:val="00CD77D7"/>
    <w:rsid w:val="00CE3BFD"/>
    <w:rsid w:val="00CE46C7"/>
    <w:rsid w:val="00CF55DF"/>
    <w:rsid w:val="00D01911"/>
    <w:rsid w:val="00D1211B"/>
    <w:rsid w:val="00D211F3"/>
    <w:rsid w:val="00D22119"/>
    <w:rsid w:val="00D353C2"/>
    <w:rsid w:val="00D35806"/>
    <w:rsid w:val="00D41FB4"/>
    <w:rsid w:val="00D47AA2"/>
    <w:rsid w:val="00D53ABB"/>
    <w:rsid w:val="00D551BF"/>
    <w:rsid w:val="00D571DC"/>
    <w:rsid w:val="00D6190D"/>
    <w:rsid w:val="00D70D91"/>
    <w:rsid w:val="00D76204"/>
    <w:rsid w:val="00D816DA"/>
    <w:rsid w:val="00D93177"/>
    <w:rsid w:val="00D94DD5"/>
    <w:rsid w:val="00D97615"/>
    <w:rsid w:val="00DB39F0"/>
    <w:rsid w:val="00DC045A"/>
    <w:rsid w:val="00DD00A8"/>
    <w:rsid w:val="00DD6A3C"/>
    <w:rsid w:val="00DD7A68"/>
    <w:rsid w:val="00DE3625"/>
    <w:rsid w:val="00DF010C"/>
    <w:rsid w:val="00DF3BBC"/>
    <w:rsid w:val="00DF4592"/>
    <w:rsid w:val="00E01E0A"/>
    <w:rsid w:val="00E13106"/>
    <w:rsid w:val="00E1404E"/>
    <w:rsid w:val="00E15AFD"/>
    <w:rsid w:val="00E1722F"/>
    <w:rsid w:val="00E176F6"/>
    <w:rsid w:val="00E21DA1"/>
    <w:rsid w:val="00E24AC3"/>
    <w:rsid w:val="00E342E2"/>
    <w:rsid w:val="00E35064"/>
    <w:rsid w:val="00E420A6"/>
    <w:rsid w:val="00E423BF"/>
    <w:rsid w:val="00E53784"/>
    <w:rsid w:val="00E54C82"/>
    <w:rsid w:val="00E6114D"/>
    <w:rsid w:val="00E622FA"/>
    <w:rsid w:val="00E66CCC"/>
    <w:rsid w:val="00E72EB1"/>
    <w:rsid w:val="00E77441"/>
    <w:rsid w:val="00E909AB"/>
    <w:rsid w:val="00E95492"/>
    <w:rsid w:val="00EB5194"/>
    <w:rsid w:val="00EC115E"/>
    <w:rsid w:val="00ED2CB5"/>
    <w:rsid w:val="00EE0329"/>
    <w:rsid w:val="00EE1EE8"/>
    <w:rsid w:val="00EF401C"/>
    <w:rsid w:val="00F00959"/>
    <w:rsid w:val="00F015CE"/>
    <w:rsid w:val="00F136E6"/>
    <w:rsid w:val="00F24E42"/>
    <w:rsid w:val="00F35A1A"/>
    <w:rsid w:val="00F41DDA"/>
    <w:rsid w:val="00F515BF"/>
    <w:rsid w:val="00F56192"/>
    <w:rsid w:val="00F62796"/>
    <w:rsid w:val="00F735C5"/>
    <w:rsid w:val="00F746F9"/>
    <w:rsid w:val="00F74FA1"/>
    <w:rsid w:val="00F77956"/>
    <w:rsid w:val="00F80380"/>
    <w:rsid w:val="00F86FE9"/>
    <w:rsid w:val="00F8747C"/>
    <w:rsid w:val="00F912F6"/>
    <w:rsid w:val="00FA090E"/>
    <w:rsid w:val="00FA68F8"/>
    <w:rsid w:val="00FB22E0"/>
    <w:rsid w:val="00FB393E"/>
    <w:rsid w:val="00FB430F"/>
    <w:rsid w:val="00FB55AD"/>
    <w:rsid w:val="00FC2D7B"/>
    <w:rsid w:val="00FC6793"/>
    <w:rsid w:val="00FC6AAC"/>
    <w:rsid w:val="00FC7692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249E40F0"/>
  <w15:docId w15:val="{5B0F4971-7290-476D-9B01-DED143C8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35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350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363"/>
  </w:style>
  <w:style w:type="paragraph" w:styleId="a6">
    <w:name w:val="footer"/>
    <w:basedOn w:val="a"/>
    <w:link w:val="a7"/>
    <w:uiPriority w:val="99"/>
    <w:unhideWhenUsed/>
    <w:rsid w:val="006F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363"/>
  </w:style>
  <w:style w:type="table" w:customStyle="1" w:styleId="11">
    <w:name w:val="表 (格子)1"/>
    <w:basedOn w:val="a1"/>
    <w:next w:val="a3"/>
    <w:uiPriority w:val="59"/>
    <w:rsid w:val="00647D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7350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73501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17350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35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501"/>
    <w:rPr>
      <w:rFonts w:ascii="Arial" w:eastAsia="ＭＳ ゴシック" w:hAnsi="Arial"/>
      <w:kern w:val="2"/>
      <w:sz w:val="18"/>
      <w:szCs w:val="18"/>
    </w:rPr>
  </w:style>
  <w:style w:type="paragraph" w:styleId="ab">
    <w:name w:val="No Spacing"/>
    <w:uiPriority w:val="1"/>
    <w:qFormat/>
    <w:rsid w:val="00173501"/>
    <w:pPr>
      <w:widowControl w:val="0"/>
      <w:jc w:val="both"/>
    </w:pPr>
    <w:rPr>
      <w:kern w:val="2"/>
      <w:sz w:val="21"/>
      <w:szCs w:val="22"/>
    </w:rPr>
  </w:style>
  <w:style w:type="table" w:customStyle="1" w:styleId="21">
    <w:name w:val="表 (格子)2"/>
    <w:basedOn w:val="a1"/>
    <w:uiPriority w:val="59"/>
    <w:rsid w:val="003D2095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3D20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663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1A4314"/>
  </w:style>
  <w:style w:type="character" w:customStyle="1" w:styleId="ae">
    <w:name w:val="本文 (文字)"/>
    <w:basedOn w:val="a0"/>
    <w:link w:val="ad"/>
    <w:uiPriority w:val="99"/>
    <w:semiHidden/>
    <w:rsid w:val="001A4314"/>
    <w:rPr>
      <w:kern w:val="2"/>
      <w:sz w:val="21"/>
      <w:szCs w:val="22"/>
    </w:rPr>
  </w:style>
  <w:style w:type="table" w:customStyle="1" w:styleId="3">
    <w:name w:val="表 (格子)3"/>
    <w:basedOn w:val="a1"/>
    <w:next w:val="a3"/>
    <w:uiPriority w:val="59"/>
    <w:rsid w:val="003F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23D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73359"/>
  </w:style>
  <w:style w:type="character" w:customStyle="1" w:styleId="af0">
    <w:name w:val="日付 (文字)"/>
    <w:basedOn w:val="a0"/>
    <w:link w:val="af"/>
    <w:uiPriority w:val="99"/>
    <w:semiHidden/>
    <w:rsid w:val="009733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04B2-3BDA-4B50-A0C9-9AFB4B7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楢村 祐介</dc:creator>
  <cp:lastModifiedBy>楢村 祐介</cp:lastModifiedBy>
  <cp:revision>12</cp:revision>
  <cp:lastPrinted>2026-02-24T04:50:00Z</cp:lastPrinted>
  <dcterms:created xsi:type="dcterms:W3CDTF">2021-01-25T01:23:00Z</dcterms:created>
  <dcterms:modified xsi:type="dcterms:W3CDTF">2026-02-24T05:04:00Z</dcterms:modified>
</cp:coreProperties>
</file>